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191" w:rsidRDefault="00A66191" w:rsidP="00404A5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FAE">
        <w:rPr>
          <w:rFonts w:ascii="Times New Roman" w:hAnsi="Times New Roman" w:cs="Times New Roman"/>
          <w:b/>
          <w:bCs/>
          <w:sz w:val="28"/>
          <w:szCs w:val="28"/>
        </w:rPr>
        <w:t xml:space="preserve">Кадровое обеспечение образовательной </w:t>
      </w:r>
      <w:proofErr w:type="spellStart"/>
      <w:r w:rsidRPr="008D0FAE">
        <w:rPr>
          <w:rFonts w:ascii="Times New Roman" w:hAnsi="Times New Roman" w:cs="Times New Roman"/>
          <w:b/>
          <w:bCs/>
          <w:sz w:val="28"/>
          <w:szCs w:val="28"/>
        </w:rPr>
        <w:t>деятельност</w:t>
      </w:r>
      <w:proofErr w:type="gramStart"/>
      <w:r w:rsidRPr="008D0FA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32508">
        <w:rPr>
          <w:rFonts w:ascii="Times New Roman" w:hAnsi="Times New Roman" w:cs="Times New Roman"/>
          <w:b/>
          <w:bCs/>
          <w:sz w:val="28"/>
          <w:szCs w:val="28"/>
        </w:rPr>
        <w:t>_ООО</w:t>
      </w:r>
      <w:proofErr w:type="spellEnd"/>
      <w:proofErr w:type="gramEnd"/>
      <w:r w:rsidRPr="008D0F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66191" w:rsidRPr="008D0FAE" w:rsidRDefault="00A66191" w:rsidP="00404A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D0FAE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D0FAE">
        <w:rPr>
          <w:rFonts w:ascii="Times New Roman" w:hAnsi="Times New Roman" w:cs="Times New Roman"/>
          <w:sz w:val="28"/>
          <w:szCs w:val="28"/>
        </w:rPr>
        <w:t>образовательное учреждение «Средняя общеобразовательная школа №28»</w:t>
      </w:r>
    </w:p>
    <w:tbl>
      <w:tblPr>
        <w:tblW w:w="159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992"/>
        <w:gridCol w:w="709"/>
        <w:gridCol w:w="708"/>
        <w:gridCol w:w="1418"/>
        <w:gridCol w:w="1134"/>
        <w:gridCol w:w="1559"/>
        <w:gridCol w:w="1276"/>
        <w:gridCol w:w="709"/>
        <w:gridCol w:w="567"/>
        <w:gridCol w:w="4706"/>
        <w:gridCol w:w="992"/>
      </w:tblGrid>
      <w:tr w:rsidR="0041451E" w:rsidRPr="002170A9" w:rsidTr="0041451E">
        <w:tc>
          <w:tcPr>
            <w:tcW w:w="1207" w:type="dxa"/>
          </w:tcPr>
          <w:p w:rsidR="002170A9" w:rsidRPr="00755125" w:rsidRDefault="002170A9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Фамилия, имя, отч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тво пед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гогическ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го раб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992" w:type="dxa"/>
          </w:tcPr>
          <w:p w:rsidR="002170A9" w:rsidRPr="00755125" w:rsidRDefault="002170A9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ровень образ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вания </w:t>
            </w:r>
          </w:p>
        </w:tc>
        <w:tc>
          <w:tcPr>
            <w:tcW w:w="709" w:type="dxa"/>
          </w:tcPr>
          <w:p w:rsidR="002170A9" w:rsidRPr="00755125" w:rsidRDefault="002170A9" w:rsidP="002170A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2170A9" w:rsidRPr="00755125" w:rsidRDefault="002170A9" w:rsidP="002170A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пень</w:t>
            </w:r>
          </w:p>
          <w:p w:rsidR="002170A9" w:rsidRPr="00755125" w:rsidRDefault="002170A9" w:rsidP="002170A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(при</w:t>
            </w:r>
            <w:proofErr w:type="gramEnd"/>
          </w:p>
          <w:p w:rsidR="002170A9" w:rsidRPr="00755125" w:rsidRDefault="002170A9" w:rsidP="002170A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наличии)</w:t>
            </w:r>
          </w:p>
        </w:tc>
        <w:tc>
          <w:tcPr>
            <w:tcW w:w="708" w:type="dxa"/>
          </w:tcPr>
          <w:p w:rsidR="002170A9" w:rsidRPr="00755125" w:rsidRDefault="002170A9" w:rsidP="002170A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</w:p>
          <w:p w:rsidR="002170A9" w:rsidRPr="00755125" w:rsidRDefault="002170A9" w:rsidP="002170A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Зв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2170A9" w:rsidRPr="00755125" w:rsidRDefault="002170A9" w:rsidP="002170A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(при</w:t>
            </w:r>
          </w:p>
          <w:p w:rsidR="002170A9" w:rsidRPr="00755125" w:rsidRDefault="002170A9" w:rsidP="002170A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наличии)</w:t>
            </w:r>
          </w:p>
        </w:tc>
        <w:tc>
          <w:tcPr>
            <w:tcW w:w="1418" w:type="dxa"/>
          </w:tcPr>
          <w:p w:rsidR="002170A9" w:rsidRPr="00755125" w:rsidRDefault="002170A9" w:rsidP="002170A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квалифик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134" w:type="dxa"/>
          </w:tcPr>
          <w:p w:rsidR="002170A9" w:rsidRPr="00755125" w:rsidRDefault="002170A9" w:rsidP="002170A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1559" w:type="dxa"/>
          </w:tcPr>
          <w:p w:rsidR="002170A9" w:rsidRPr="00755125" w:rsidRDefault="00E2643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аименования направления подготовки и (или) спец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льности</w:t>
            </w:r>
          </w:p>
        </w:tc>
        <w:tc>
          <w:tcPr>
            <w:tcW w:w="1276" w:type="dxa"/>
          </w:tcPr>
          <w:p w:rsidR="002170A9" w:rsidRPr="00755125" w:rsidRDefault="002170A9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преподав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мые д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циплины, общеобр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зовательная программа</w:t>
            </w:r>
          </w:p>
        </w:tc>
        <w:tc>
          <w:tcPr>
            <w:tcW w:w="709" w:type="dxa"/>
          </w:tcPr>
          <w:p w:rsidR="002170A9" w:rsidRPr="00755125" w:rsidRDefault="002170A9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щий стаж (лет)</w:t>
            </w:r>
          </w:p>
        </w:tc>
        <w:tc>
          <w:tcPr>
            <w:tcW w:w="567" w:type="dxa"/>
          </w:tcPr>
          <w:p w:rsidR="002170A9" w:rsidRPr="00747A3F" w:rsidRDefault="002170A9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A3F">
              <w:rPr>
                <w:rFonts w:ascii="Times New Roman" w:hAnsi="Times New Roman" w:cs="Times New Roman"/>
                <w:sz w:val="16"/>
                <w:szCs w:val="16"/>
              </w:rPr>
              <w:t>Стаж р</w:t>
            </w:r>
            <w:r w:rsidRPr="00747A3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47A3F">
              <w:rPr>
                <w:rFonts w:ascii="Times New Roman" w:hAnsi="Times New Roman" w:cs="Times New Roman"/>
                <w:sz w:val="16"/>
                <w:szCs w:val="16"/>
              </w:rPr>
              <w:t>боты по сп</w:t>
            </w:r>
            <w:r w:rsidRPr="00747A3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47A3F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747A3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47A3F">
              <w:rPr>
                <w:rFonts w:ascii="Times New Roman" w:hAnsi="Times New Roman" w:cs="Times New Roman"/>
                <w:sz w:val="16"/>
                <w:szCs w:val="16"/>
              </w:rPr>
              <w:t>ал</w:t>
            </w:r>
            <w:r w:rsidRPr="00747A3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47A3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47A3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47A3F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4706" w:type="dxa"/>
          </w:tcPr>
          <w:p w:rsidR="002170A9" w:rsidRPr="00787ED1" w:rsidRDefault="002170A9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ED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, переподготовка (обр</w:t>
            </w:r>
            <w:r w:rsidRPr="00787E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7ED1">
              <w:rPr>
                <w:rFonts w:ascii="Times New Roman" w:hAnsi="Times New Roman" w:cs="Times New Roman"/>
                <w:sz w:val="20"/>
                <w:szCs w:val="20"/>
              </w:rPr>
              <w:t>зовательное учреждение, дата окончания обучения, направление тема, количество часов)</w:t>
            </w:r>
          </w:p>
        </w:tc>
        <w:tc>
          <w:tcPr>
            <w:tcW w:w="992" w:type="dxa"/>
          </w:tcPr>
          <w:p w:rsidR="002170A9" w:rsidRPr="00854C75" w:rsidRDefault="002170A9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катег</w:t>
            </w: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</w:tc>
      </w:tr>
      <w:tr w:rsidR="0002384E" w:rsidRPr="002170A9" w:rsidTr="0041451E">
        <w:tc>
          <w:tcPr>
            <w:tcW w:w="1207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2384E" w:rsidRPr="00755125" w:rsidRDefault="0002384E" w:rsidP="008020E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2384E" w:rsidRPr="00755125" w:rsidRDefault="0002384E" w:rsidP="008020E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2384E" w:rsidRPr="00755125" w:rsidRDefault="0002384E" w:rsidP="008020E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02384E" w:rsidRPr="00755125" w:rsidRDefault="0002384E" w:rsidP="008020E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2384E" w:rsidRPr="00755125" w:rsidRDefault="0002384E" w:rsidP="008020E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2384E" w:rsidRPr="00755125" w:rsidRDefault="0002384E" w:rsidP="008020E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2384E" w:rsidRPr="00755125" w:rsidRDefault="0002384E" w:rsidP="008020E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2384E" w:rsidRPr="00755125" w:rsidRDefault="0002384E" w:rsidP="008020E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02384E" w:rsidRPr="00755125" w:rsidRDefault="0002384E" w:rsidP="008020E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06" w:type="dxa"/>
          </w:tcPr>
          <w:p w:rsidR="0002384E" w:rsidRPr="00787ED1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02384E" w:rsidRPr="00854C7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2384E" w:rsidRPr="002170A9" w:rsidTr="0041451E">
        <w:tc>
          <w:tcPr>
            <w:tcW w:w="1207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Базанова</w:t>
            </w:r>
            <w:proofErr w:type="spellEnd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992" w:type="dxa"/>
          </w:tcPr>
          <w:p w:rsidR="0002384E" w:rsidRPr="00755125" w:rsidRDefault="0002384E" w:rsidP="00E902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п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ое высшее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м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тематики и информатики</w:t>
            </w:r>
          </w:p>
        </w:tc>
        <w:tc>
          <w:tcPr>
            <w:tcW w:w="1134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матема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559" w:type="dxa"/>
          </w:tcPr>
          <w:p w:rsidR="0002384E" w:rsidRPr="00755125" w:rsidRDefault="0002384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: математика и информатика</w:t>
            </w:r>
          </w:p>
        </w:tc>
        <w:tc>
          <w:tcPr>
            <w:tcW w:w="1276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Математика ООП ООО</w:t>
            </w:r>
          </w:p>
        </w:tc>
        <w:tc>
          <w:tcPr>
            <w:tcW w:w="709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06" w:type="dxa"/>
          </w:tcPr>
          <w:p w:rsidR="0002384E" w:rsidRPr="00D0115A" w:rsidRDefault="0002384E" w:rsidP="00AF549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. Реализация требований обновлённых ФГОС ООО, ФГОС СОО в работе учителя (математика), 2023</w:t>
            </w:r>
          </w:p>
          <w:p w:rsidR="0002384E" w:rsidRPr="00D0115A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02384E" w:rsidRPr="00854C7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384E" w:rsidRPr="002170A9" w:rsidTr="0041451E">
        <w:tc>
          <w:tcPr>
            <w:tcW w:w="1207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Беляева</w:t>
            </w:r>
          </w:p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992" w:type="dxa"/>
          </w:tcPr>
          <w:p w:rsidR="0002384E" w:rsidRPr="00755125" w:rsidRDefault="0002384E" w:rsidP="00B23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культуролог, преподав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134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иностр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ых яз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1559" w:type="dxa"/>
            <w:vAlign w:val="bottom"/>
          </w:tcPr>
          <w:p w:rsidR="0002384E" w:rsidRPr="00755125" w:rsidRDefault="0002384E" w:rsidP="00AA26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культурология</w:t>
            </w:r>
          </w:p>
        </w:tc>
        <w:tc>
          <w:tcPr>
            <w:tcW w:w="1276" w:type="dxa"/>
          </w:tcPr>
          <w:p w:rsidR="008020E0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НОО,</w:t>
            </w:r>
          </w:p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ООП ООО</w:t>
            </w:r>
          </w:p>
        </w:tc>
        <w:tc>
          <w:tcPr>
            <w:tcW w:w="709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06" w:type="dxa"/>
          </w:tcPr>
          <w:p w:rsidR="0002384E" w:rsidRPr="00D0115A" w:rsidRDefault="0002384E" w:rsidP="004145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. Реализация требований обновлённых ФГОС ООО и ФГОС СОО в работе учителя английского языка, 2023</w:t>
            </w:r>
          </w:p>
        </w:tc>
        <w:tc>
          <w:tcPr>
            <w:tcW w:w="992" w:type="dxa"/>
          </w:tcPr>
          <w:p w:rsidR="0002384E" w:rsidRPr="00854C75" w:rsidRDefault="00FD00A7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</w:tr>
      <w:tr w:rsidR="0002384E" w:rsidRPr="002170A9" w:rsidTr="0041451E">
        <w:tc>
          <w:tcPr>
            <w:tcW w:w="1207" w:type="dxa"/>
          </w:tcPr>
          <w:p w:rsidR="008020E0" w:rsidRPr="00755125" w:rsidRDefault="0002384E" w:rsidP="00A0309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Берсенёва</w:t>
            </w:r>
            <w:proofErr w:type="spellEnd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</w:p>
          <w:p w:rsidR="0002384E" w:rsidRPr="00755125" w:rsidRDefault="0002384E" w:rsidP="00A0309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Алекс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дровна</w:t>
            </w:r>
          </w:p>
        </w:tc>
        <w:tc>
          <w:tcPr>
            <w:tcW w:w="992" w:type="dxa"/>
          </w:tcPr>
          <w:p w:rsidR="0002384E" w:rsidRPr="00755125" w:rsidRDefault="0002384E" w:rsidP="00A030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A0309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французского и английск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го языков</w:t>
            </w:r>
          </w:p>
        </w:tc>
        <w:tc>
          <w:tcPr>
            <w:tcW w:w="1134" w:type="dxa"/>
          </w:tcPr>
          <w:p w:rsidR="0002384E" w:rsidRPr="00755125" w:rsidRDefault="0002384E" w:rsidP="00A0309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иностр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ых яз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1559" w:type="dxa"/>
            <w:vAlign w:val="bottom"/>
          </w:tcPr>
          <w:p w:rsidR="0002384E" w:rsidRPr="00755125" w:rsidRDefault="0002384E" w:rsidP="00A030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французский и английский языки.</w:t>
            </w:r>
          </w:p>
          <w:p w:rsidR="0002384E" w:rsidRPr="00755125" w:rsidRDefault="0002384E" w:rsidP="00A030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84E" w:rsidRPr="00755125" w:rsidRDefault="0002384E" w:rsidP="00A030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20E0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Pr="00755125">
              <w:rPr>
                <w:sz w:val="20"/>
                <w:szCs w:val="20"/>
              </w:rPr>
              <w:t xml:space="preserve"> </w:t>
            </w:r>
          </w:p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НОО,</w:t>
            </w:r>
          </w:p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ООП ООО </w:t>
            </w:r>
          </w:p>
        </w:tc>
        <w:tc>
          <w:tcPr>
            <w:tcW w:w="709" w:type="dxa"/>
          </w:tcPr>
          <w:p w:rsidR="0002384E" w:rsidRPr="00755125" w:rsidRDefault="0002384E" w:rsidP="00A0309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02384E" w:rsidRPr="00755125" w:rsidRDefault="0002384E" w:rsidP="00A0309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706" w:type="dxa"/>
          </w:tcPr>
          <w:p w:rsidR="0002384E" w:rsidRPr="00D0115A" w:rsidRDefault="0002384E" w:rsidP="001D7C0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Модернизация содержания и технологий преп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давания предметной области «Иностранные языки», 2021</w:t>
            </w:r>
          </w:p>
          <w:p w:rsidR="0002384E" w:rsidRPr="00D0115A" w:rsidRDefault="0002384E" w:rsidP="00787ED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2. Реализация требований обновлённых ФГОС НОО, ФГОС ООО в работе учителя иностранного языка, 2022</w:t>
            </w:r>
          </w:p>
        </w:tc>
        <w:tc>
          <w:tcPr>
            <w:tcW w:w="992" w:type="dxa"/>
          </w:tcPr>
          <w:p w:rsidR="0002384E" w:rsidRPr="00854C75" w:rsidRDefault="0002384E" w:rsidP="00A0309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02384E" w:rsidRPr="002170A9" w:rsidTr="0041451E">
        <w:tc>
          <w:tcPr>
            <w:tcW w:w="1207" w:type="dxa"/>
          </w:tcPr>
          <w:p w:rsidR="003F0937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еселова Елена</w:t>
            </w:r>
          </w:p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Павловна</w:t>
            </w:r>
          </w:p>
        </w:tc>
        <w:tc>
          <w:tcPr>
            <w:tcW w:w="992" w:type="dxa"/>
          </w:tcPr>
          <w:p w:rsidR="0002384E" w:rsidRPr="00755125" w:rsidRDefault="0002384E" w:rsidP="00AA26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A0309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</w:tcPr>
          <w:p w:rsidR="0002384E" w:rsidRPr="00755125" w:rsidRDefault="0002384E" w:rsidP="00A0309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559" w:type="dxa"/>
          </w:tcPr>
          <w:p w:rsidR="0002384E" w:rsidRPr="00755125" w:rsidRDefault="000238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ое образование, направле</w:t>
            </w: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 образ</w:t>
            </w: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ельной пр</w:t>
            </w: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 - ист</w:t>
            </w: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ческое и правовое обр</w:t>
            </w: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е</w:t>
            </w:r>
          </w:p>
        </w:tc>
        <w:tc>
          <w:tcPr>
            <w:tcW w:w="1276" w:type="dxa"/>
          </w:tcPr>
          <w:p w:rsidR="0002384E" w:rsidRPr="00755125" w:rsidRDefault="0002384E" w:rsidP="00F1529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стория, обществ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знание </w:t>
            </w:r>
          </w:p>
          <w:p w:rsidR="0002384E" w:rsidRPr="00755125" w:rsidRDefault="0002384E" w:rsidP="00F1529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  <w:tc>
          <w:tcPr>
            <w:tcW w:w="709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06" w:type="dxa"/>
          </w:tcPr>
          <w:p w:rsidR="0002384E" w:rsidRDefault="005C0521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ённых ФГОС ООО и ФГОС СОО в работе уч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стория), 2023</w:t>
            </w:r>
          </w:p>
          <w:p w:rsidR="005C0521" w:rsidRPr="00D0115A" w:rsidRDefault="005C0521" w:rsidP="005C052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ённых ФГОС ООО и ФГОС СОО в работе учител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), 2023</w:t>
            </w:r>
          </w:p>
        </w:tc>
        <w:tc>
          <w:tcPr>
            <w:tcW w:w="992" w:type="dxa"/>
          </w:tcPr>
          <w:p w:rsidR="0002384E" w:rsidRPr="00854C7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384E" w:rsidRPr="002170A9" w:rsidTr="0041451E">
        <w:tc>
          <w:tcPr>
            <w:tcW w:w="1207" w:type="dxa"/>
          </w:tcPr>
          <w:p w:rsidR="003F0937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олыхина</w:t>
            </w:r>
            <w:proofErr w:type="spellEnd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Вера</w:t>
            </w:r>
          </w:p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Алексе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992" w:type="dxa"/>
          </w:tcPr>
          <w:p w:rsidR="0002384E" w:rsidRPr="00755125" w:rsidRDefault="0002384E" w:rsidP="00F031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м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тематики и физики</w:t>
            </w:r>
          </w:p>
        </w:tc>
        <w:tc>
          <w:tcPr>
            <w:tcW w:w="1134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матема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559" w:type="dxa"/>
            <w:vAlign w:val="bottom"/>
          </w:tcPr>
          <w:p w:rsidR="0002384E" w:rsidRPr="00755125" w:rsidRDefault="0002384E" w:rsidP="008020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02384E" w:rsidRPr="00755125" w:rsidRDefault="0002384E" w:rsidP="007F015E">
            <w:pPr>
              <w:tabs>
                <w:tab w:val="left" w:pos="111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Pr="00755125">
              <w:rPr>
                <w:sz w:val="20"/>
                <w:szCs w:val="20"/>
              </w:rPr>
              <w:t xml:space="preserve"> </w:t>
            </w:r>
          </w:p>
          <w:p w:rsidR="0002384E" w:rsidRPr="00755125" w:rsidRDefault="0002384E" w:rsidP="007F015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ООП ООО, </w:t>
            </w:r>
          </w:p>
          <w:p w:rsidR="0002384E" w:rsidRPr="00755125" w:rsidRDefault="0002384E" w:rsidP="007F015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  <w:tc>
          <w:tcPr>
            <w:tcW w:w="709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706" w:type="dxa"/>
          </w:tcPr>
          <w:p w:rsidR="0002384E" w:rsidRPr="00D0115A" w:rsidRDefault="0002384E" w:rsidP="00787ED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Реализация ФГОС ООО и СОО при обучении математике, 2021</w:t>
            </w:r>
          </w:p>
          <w:p w:rsidR="0002384E" w:rsidRPr="00D0115A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2. Школа современного учителя математики», 2021</w:t>
            </w:r>
          </w:p>
          <w:p w:rsidR="0002384E" w:rsidRPr="00D0115A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3. Современные IT-компетенции педагога: школа в режиме онлайн, дистанционные технологии в обр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 xml:space="preserve">зовании, </w:t>
            </w:r>
            <w:proofErr w:type="spellStart"/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нейросети</w:t>
            </w:r>
            <w:proofErr w:type="spellEnd"/>
            <w:r w:rsidRPr="00D0115A">
              <w:rPr>
                <w:rFonts w:ascii="Times New Roman" w:hAnsi="Times New Roman" w:cs="Times New Roman"/>
                <w:sz w:val="20"/>
                <w:szCs w:val="20"/>
              </w:rPr>
              <w:t xml:space="preserve">, искусственный интеллект, </w:t>
            </w:r>
            <w:proofErr w:type="spellStart"/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бербезопасность</w:t>
            </w:r>
            <w:proofErr w:type="spellEnd"/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, цифровая трансформация и о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лённый ФГОС», 2022</w:t>
            </w:r>
          </w:p>
          <w:p w:rsidR="0002384E" w:rsidRPr="00D0115A" w:rsidRDefault="0002384E" w:rsidP="00430C3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4. Подготовка экспертов и председателей для раб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ты в ТПК при проведении ГИА по образовательным программам ООО» (математика)», 2022</w:t>
            </w:r>
          </w:p>
          <w:p w:rsidR="0002384E" w:rsidRPr="00D0115A" w:rsidRDefault="0002384E" w:rsidP="00430C3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5. Подготовка экспертов для работы в регионал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ных предметных комиссиях при проведении ГИА по образовательным программам СОО (математ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ка)», 2022</w:t>
            </w:r>
          </w:p>
          <w:p w:rsidR="0002384E" w:rsidRPr="00D0115A" w:rsidRDefault="0002384E" w:rsidP="00802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6. Реализация требований обновлённых ФГОС ООО, ФГОС СОО в работе учителя (математ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и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)», 2023</w:t>
            </w:r>
          </w:p>
          <w:p w:rsidR="0002384E" w:rsidRPr="00D0115A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384E" w:rsidRPr="00854C7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</w:tr>
      <w:tr w:rsidR="0002384E" w:rsidRPr="002170A9" w:rsidTr="0041451E">
        <w:tc>
          <w:tcPr>
            <w:tcW w:w="1207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робьева Екатерина Ивановна</w:t>
            </w:r>
          </w:p>
        </w:tc>
        <w:tc>
          <w:tcPr>
            <w:tcW w:w="992" w:type="dxa"/>
          </w:tcPr>
          <w:p w:rsidR="0002384E" w:rsidRPr="00755125" w:rsidRDefault="0002384E" w:rsidP="00F031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м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зыки</w:t>
            </w:r>
          </w:p>
        </w:tc>
        <w:tc>
          <w:tcPr>
            <w:tcW w:w="1134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559" w:type="dxa"/>
            <w:vAlign w:val="bottom"/>
          </w:tcPr>
          <w:p w:rsidR="0002384E" w:rsidRPr="00755125" w:rsidRDefault="0002384E" w:rsidP="00AA26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</w:t>
            </w:r>
          </w:p>
        </w:tc>
        <w:tc>
          <w:tcPr>
            <w:tcW w:w="1276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 w:rsidRPr="00755125">
              <w:rPr>
                <w:sz w:val="20"/>
                <w:szCs w:val="20"/>
              </w:rPr>
              <w:t xml:space="preserve"> </w:t>
            </w:r>
          </w:p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НОО,</w:t>
            </w:r>
          </w:p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ООП ООО</w:t>
            </w:r>
          </w:p>
        </w:tc>
        <w:tc>
          <w:tcPr>
            <w:tcW w:w="709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6" w:type="dxa"/>
          </w:tcPr>
          <w:p w:rsidR="0002384E" w:rsidRPr="00D0115A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. Реализация требований обновлённых ФГОС НОО, ФГОС ООО в работе учителя музыки», 2022</w:t>
            </w:r>
          </w:p>
          <w:p w:rsidR="0002384E" w:rsidRPr="00D0115A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384E" w:rsidRPr="00854C7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02384E" w:rsidRPr="002170A9" w:rsidTr="0041451E">
        <w:tc>
          <w:tcPr>
            <w:tcW w:w="1207" w:type="dxa"/>
          </w:tcPr>
          <w:p w:rsidR="003F0937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ласова</w:t>
            </w:r>
          </w:p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992" w:type="dxa"/>
          </w:tcPr>
          <w:p w:rsidR="0002384E" w:rsidRPr="00755125" w:rsidRDefault="0002384E" w:rsidP="00F031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м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тематики и физики</w:t>
            </w:r>
          </w:p>
        </w:tc>
        <w:tc>
          <w:tcPr>
            <w:tcW w:w="1134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матема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02384E" w:rsidRPr="00755125" w:rsidRDefault="0002384E" w:rsidP="00F031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математика, физика</w:t>
            </w:r>
          </w:p>
          <w:p w:rsidR="0002384E" w:rsidRPr="00755125" w:rsidRDefault="0002384E" w:rsidP="00F031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 xml:space="preserve"> 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706" w:type="dxa"/>
          </w:tcPr>
          <w:p w:rsidR="0002384E" w:rsidRPr="00D0115A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Школа современного учителя математики», 2021</w:t>
            </w:r>
          </w:p>
          <w:p w:rsidR="0002384E" w:rsidRPr="00D0115A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2. Методические аспекты решения задач по теории вероятностей и математической статистике в условиях реализации ФГОС ООО и СОО», 2023</w:t>
            </w:r>
          </w:p>
          <w:p w:rsidR="0002384E" w:rsidRPr="00D0115A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384E" w:rsidRPr="00854C7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02384E" w:rsidRPr="002170A9" w:rsidTr="0041451E">
        <w:tc>
          <w:tcPr>
            <w:tcW w:w="1207" w:type="dxa"/>
          </w:tcPr>
          <w:p w:rsidR="003F0937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ыродова</w:t>
            </w:r>
            <w:proofErr w:type="spellEnd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</w:p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ален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овна</w:t>
            </w:r>
          </w:p>
        </w:tc>
        <w:tc>
          <w:tcPr>
            <w:tcW w:w="992" w:type="dxa"/>
          </w:tcPr>
          <w:p w:rsidR="0002384E" w:rsidRPr="00755125" w:rsidRDefault="0002384E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E2643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филолог, преподав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тель, пер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водчик </w:t>
            </w:r>
          </w:p>
        </w:tc>
        <w:tc>
          <w:tcPr>
            <w:tcW w:w="1134" w:type="dxa"/>
          </w:tcPr>
          <w:p w:rsidR="0002384E" w:rsidRPr="00755125" w:rsidRDefault="0002384E" w:rsidP="001D7C0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иностр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ых яз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1559" w:type="dxa"/>
            <w:vAlign w:val="bottom"/>
          </w:tcPr>
          <w:p w:rsidR="0002384E" w:rsidRPr="00755125" w:rsidRDefault="0002384E" w:rsidP="00E264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омано-германские языки и ли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атура (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глийский язык)</w:t>
            </w:r>
          </w:p>
        </w:tc>
        <w:tc>
          <w:tcPr>
            <w:tcW w:w="1276" w:type="dxa"/>
          </w:tcPr>
          <w:p w:rsidR="00A47C49" w:rsidRPr="00755125" w:rsidRDefault="0002384E" w:rsidP="00A47C4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02384E" w:rsidRPr="00755125" w:rsidRDefault="00A47C49" w:rsidP="00A47C4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ООП </w:t>
            </w:r>
            <w:r w:rsidR="0002384E" w:rsidRPr="00755125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  <w:tc>
          <w:tcPr>
            <w:tcW w:w="709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706" w:type="dxa"/>
          </w:tcPr>
          <w:p w:rsidR="0002384E" w:rsidRPr="00D0115A" w:rsidRDefault="0002384E" w:rsidP="000958F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Организация и специфика обучения детей с ОВЗ», 2021</w:t>
            </w:r>
          </w:p>
          <w:p w:rsidR="0002384E" w:rsidRPr="00D0115A" w:rsidRDefault="0002384E" w:rsidP="000958F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2.  Современные методики и особенности препод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вания предмета «Английский язык» в соответствии с требованиями ФГОС ОО, 2021</w:t>
            </w:r>
          </w:p>
          <w:p w:rsidR="0002384E" w:rsidRDefault="0002384E" w:rsidP="004B3E0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3. Оказание первой помощи пострадавшим», 2021</w:t>
            </w:r>
          </w:p>
          <w:p w:rsidR="00EF6DD0" w:rsidRPr="00D0115A" w:rsidRDefault="00EF6DD0" w:rsidP="004B3E0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EF6DD0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ённых ФГОС ООО и ФГОС СОО в работе учителя английского языка, 2023</w:t>
            </w:r>
          </w:p>
        </w:tc>
        <w:tc>
          <w:tcPr>
            <w:tcW w:w="992" w:type="dxa"/>
          </w:tcPr>
          <w:p w:rsidR="0002384E" w:rsidRPr="00854C7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02384E" w:rsidRPr="002170A9" w:rsidTr="0041451E">
        <w:tc>
          <w:tcPr>
            <w:tcW w:w="1207" w:type="dxa"/>
          </w:tcPr>
          <w:p w:rsidR="003F0937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Гареева </w:t>
            </w:r>
          </w:p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Ильмира </w:t>
            </w:r>
            <w:proofErr w:type="spell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Муфа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  <w:proofErr w:type="spellEnd"/>
          </w:p>
        </w:tc>
        <w:tc>
          <w:tcPr>
            <w:tcW w:w="992" w:type="dxa"/>
          </w:tcPr>
          <w:p w:rsidR="0002384E" w:rsidRPr="00755125" w:rsidRDefault="0002384E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р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кого языка и литературы</w:t>
            </w:r>
          </w:p>
        </w:tc>
        <w:tc>
          <w:tcPr>
            <w:tcW w:w="1134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1559" w:type="dxa"/>
            <w:vAlign w:val="bottom"/>
          </w:tcPr>
          <w:p w:rsidR="0002384E" w:rsidRPr="00755125" w:rsidRDefault="0002384E" w:rsidP="00B23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02384E" w:rsidRPr="00755125" w:rsidRDefault="0002384E" w:rsidP="00B23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84E" w:rsidRPr="00755125" w:rsidRDefault="0002384E" w:rsidP="00B23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84E" w:rsidRPr="00755125" w:rsidRDefault="0002384E" w:rsidP="00B23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84E" w:rsidRPr="00755125" w:rsidRDefault="0002384E" w:rsidP="00B23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84E" w:rsidRPr="00755125" w:rsidRDefault="0002384E" w:rsidP="00B23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84E" w:rsidRPr="00755125" w:rsidRDefault="0002384E" w:rsidP="00B23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, ли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атура, родной язык (р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кий), р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ая (р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кая) ли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атура</w:t>
            </w:r>
          </w:p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культура русской речи</w:t>
            </w:r>
          </w:p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ООП ООО, </w:t>
            </w:r>
          </w:p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  <w:tc>
          <w:tcPr>
            <w:tcW w:w="709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706" w:type="dxa"/>
          </w:tcPr>
          <w:p w:rsidR="0002384E" w:rsidRPr="00D0115A" w:rsidRDefault="0002384E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Школа современного учителя русского языка», 2021</w:t>
            </w:r>
          </w:p>
          <w:p w:rsidR="0002384E" w:rsidRPr="00D0115A" w:rsidRDefault="0002384E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2. Подготовка экспертов и председателей для раб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ты в ТПК при проведении ГИА по образовательным программам ООО» (литература), 2022</w:t>
            </w:r>
          </w:p>
          <w:p w:rsidR="0002384E" w:rsidRPr="00D0115A" w:rsidRDefault="0002384E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3. Новые подходы в управлении качеством образ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вания», 2022</w:t>
            </w:r>
          </w:p>
          <w:p w:rsidR="0002384E" w:rsidRPr="00D0115A" w:rsidRDefault="0002384E" w:rsidP="00A8203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. Реализация требований обновлённых ФГОС ООО, ФГОС СОО в работе учителя (русский язык)», 2023</w:t>
            </w:r>
          </w:p>
          <w:p w:rsidR="0002384E" w:rsidRPr="00D0115A" w:rsidRDefault="0002384E" w:rsidP="00F05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5. Реализация требований обновлённых ФГОС ООО, ФГОС СОО в работе учителя (литерат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а)», 2023</w:t>
            </w:r>
          </w:p>
          <w:p w:rsidR="0002384E" w:rsidRPr="00D0115A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384E" w:rsidRPr="00854C7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02384E" w:rsidRPr="002170A9" w:rsidTr="0041451E">
        <w:tc>
          <w:tcPr>
            <w:tcW w:w="1207" w:type="dxa"/>
          </w:tcPr>
          <w:p w:rsidR="003F0937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Голубева Клавдия</w:t>
            </w:r>
          </w:p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Вален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на</w:t>
            </w:r>
          </w:p>
        </w:tc>
        <w:tc>
          <w:tcPr>
            <w:tcW w:w="992" w:type="dxa"/>
          </w:tcPr>
          <w:p w:rsidR="0002384E" w:rsidRPr="00755125" w:rsidRDefault="0002384E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– педагог по физической культуре</w:t>
            </w:r>
          </w:p>
        </w:tc>
        <w:tc>
          <w:tcPr>
            <w:tcW w:w="1134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физич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ской 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1559" w:type="dxa"/>
            <w:vAlign w:val="bottom"/>
          </w:tcPr>
          <w:p w:rsidR="0002384E" w:rsidRPr="00755125" w:rsidRDefault="0002384E" w:rsidP="00B23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</w:t>
            </w:r>
          </w:p>
          <w:p w:rsidR="0002384E" w:rsidRPr="00755125" w:rsidRDefault="0002384E" w:rsidP="00B23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84E" w:rsidRPr="00755125" w:rsidRDefault="0002384E" w:rsidP="00B23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384E" w:rsidRPr="00755125" w:rsidRDefault="0002384E" w:rsidP="00D44E4C">
            <w:pPr>
              <w:tabs>
                <w:tab w:val="left" w:pos="111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</w:t>
            </w:r>
            <w:r w:rsidRPr="00755125">
              <w:rPr>
                <w:sz w:val="20"/>
                <w:szCs w:val="20"/>
              </w:rPr>
              <w:t xml:space="preserve"> </w:t>
            </w:r>
          </w:p>
          <w:p w:rsidR="0002384E" w:rsidRPr="00755125" w:rsidRDefault="0002384E" w:rsidP="00D44E4C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  <w:tc>
          <w:tcPr>
            <w:tcW w:w="709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06" w:type="dxa"/>
          </w:tcPr>
          <w:p w:rsidR="0002384E" w:rsidRPr="00D0115A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Медиативно</w:t>
            </w:r>
            <w:proofErr w:type="spellEnd"/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-восстановительные технологии в образовательной организации», 2021</w:t>
            </w:r>
          </w:p>
          <w:p w:rsidR="0002384E" w:rsidRPr="00D0115A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2. Реализация требований обновлённых ФГОС 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НОО, ФГОС ООО в работе учителя физической культуры», 2022</w:t>
            </w:r>
          </w:p>
          <w:p w:rsidR="0002384E" w:rsidRPr="00D0115A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384E" w:rsidRPr="00854C7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</w:tr>
      <w:tr w:rsidR="0002384E" w:rsidRPr="002170A9" w:rsidTr="0041451E">
        <w:tc>
          <w:tcPr>
            <w:tcW w:w="1207" w:type="dxa"/>
          </w:tcPr>
          <w:p w:rsidR="003F0937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ева</w:t>
            </w:r>
            <w:proofErr w:type="spellEnd"/>
          </w:p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Робертовна</w:t>
            </w:r>
          </w:p>
        </w:tc>
        <w:tc>
          <w:tcPr>
            <w:tcW w:w="992" w:type="dxa"/>
          </w:tcPr>
          <w:p w:rsidR="0002384E" w:rsidRPr="00755125" w:rsidRDefault="0002384E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р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кого языка и литературы</w:t>
            </w:r>
          </w:p>
        </w:tc>
        <w:tc>
          <w:tcPr>
            <w:tcW w:w="1134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1559" w:type="dxa"/>
            <w:vAlign w:val="bottom"/>
          </w:tcPr>
          <w:p w:rsidR="0002384E" w:rsidRPr="00755125" w:rsidRDefault="0002384E" w:rsidP="00B23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02384E" w:rsidRPr="00755125" w:rsidRDefault="0002384E" w:rsidP="00B23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84E" w:rsidRPr="00755125" w:rsidRDefault="0002384E" w:rsidP="00B23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84E" w:rsidRPr="00755125" w:rsidRDefault="0002384E" w:rsidP="00B23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84E" w:rsidRPr="00755125" w:rsidRDefault="0002384E" w:rsidP="00B23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384E" w:rsidRPr="00755125" w:rsidRDefault="0002384E" w:rsidP="00F1529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усский язык, ли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атура, родной язык (р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кий), кул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тура р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кой речи</w:t>
            </w:r>
          </w:p>
          <w:p w:rsidR="0002384E" w:rsidRPr="00755125" w:rsidRDefault="0002384E" w:rsidP="00F1529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ООП ООО, </w:t>
            </w:r>
          </w:p>
          <w:p w:rsidR="0002384E" w:rsidRPr="00755125" w:rsidRDefault="0002384E" w:rsidP="00F1529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  <w:tc>
          <w:tcPr>
            <w:tcW w:w="709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706" w:type="dxa"/>
          </w:tcPr>
          <w:p w:rsidR="0002384E" w:rsidRPr="00D0115A" w:rsidRDefault="0002384E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Государственная итоговая аттестация по образ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вательным программам среднего общего образов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ния по русскому языку: содержание, анализ резул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татов, экспертиза экзаменационных работ», 2021</w:t>
            </w:r>
          </w:p>
          <w:p w:rsidR="0002384E" w:rsidRPr="00D0115A" w:rsidRDefault="0002384E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2. Школа современного учителя русского языка», 2021</w:t>
            </w:r>
          </w:p>
          <w:p w:rsidR="0002384E" w:rsidRPr="00D0115A" w:rsidRDefault="0002384E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3. Реализация требований обновлённых ФГОС НОО, ФГОС ООО в работе учителя русского языка и литературы», 2022</w:t>
            </w:r>
          </w:p>
          <w:p w:rsidR="0002384E" w:rsidRPr="00D0115A" w:rsidRDefault="0002384E" w:rsidP="00A8203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. Реализация требований обновлённых ФГОС ООО, ФГОС СОО в работе учителя (русский язык)», 2023</w:t>
            </w:r>
          </w:p>
          <w:p w:rsidR="0002384E" w:rsidRPr="00D0115A" w:rsidRDefault="0002384E" w:rsidP="00F054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5. Реализация требований обновлённых ФГОС ООО, ФГОС СОО в работе учителя (литерат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а)», 2023</w:t>
            </w:r>
          </w:p>
          <w:p w:rsidR="0002384E" w:rsidRPr="00D0115A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384E" w:rsidRPr="00854C7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02384E" w:rsidRPr="002170A9" w:rsidTr="0041451E">
        <w:tc>
          <w:tcPr>
            <w:tcW w:w="1207" w:type="dxa"/>
          </w:tcPr>
          <w:p w:rsidR="003F0937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Горячкина</w:t>
            </w:r>
            <w:proofErr w:type="spellEnd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Галина</w:t>
            </w:r>
          </w:p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Алекс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дровна</w:t>
            </w:r>
          </w:p>
        </w:tc>
        <w:tc>
          <w:tcPr>
            <w:tcW w:w="992" w:type="dxa"/>
          </w:tcPr>
          <w:p w:rsidR="0002384E" w:rsidRPr="00755125" w:rsidRDefault="0002384E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98164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р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кого языка и литературы</w:t>
            </w:r>
          </w:p>
        </w:tc>
        <w:tc>
          <w:tcPr>
            <w:tcW w:w="1134" w:type="dxa"/>
          </w:tcPr>
          <w:p w:rsidR="0002384E" w:rsidRPr="00755125" w:rsidRDefault="0002384E" w:rsidP="0098164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1559" w:type="dxa"/>
            <w:vAlign w:val="bottom"/>
          </w:tcPr>
          <w:p w:rsidR="0002384E" w:rsidRPr="00755125" w:rsidRDefault="0002384E" w:rsidP="00AA26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филология</w:t>
            </w:r>
          </w:p>
        </w:tc>
        <w:tc>
          <w:tcPr>
            <w:tcW w:w="1276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усский язык, ли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атура, родной язык (р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кий), р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ая (р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кая) ли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атура</w:t>
            </w:r>
          </w:p>
          <w:p w:rsidR="0002384E" w:rsidRPr="00755125" w:rsidRDefault="0002384E" w:rsidP="00F1529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  <w:tc>
          <w:tcPr>
            <w:tcW w:w="709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706" w:type="dxa"/>
          </w:tcPr>
          <w:p w:rsidR="0002384E" w:rsidRPr="00D0115A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Школа современного учителя русского языка», 2021</w:t>
            </w:r>
          </w:p>
          <w:p w:rsidR="0002384E" w:rsidRPr="00D0115A" w:rsidRDefault="0002384E" w:rsidP="00F37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2. Реализация требований обновлённых ФГОС НОО, ФГОС ООО в работе учителя русского языка и литературы, 2022</w:t>
            </w:r>
          </w:p>
        </w:tc>
        <w:tc>
          <w:tcPr>
            <w:tcW w:w="992" w:type="dxa"/>
          </w:tcPr>
          <w:p w:rsidR="0002384E" w:rsidRPr="00854C75" w:rsidRDefault="0002384E" w:rsidP="00BA34E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02384E" w:rsidRPr="002170A9" w:rsidTr="0041451E">
        <w:tc>
          <w:tcPr>
            <w:tcW w:w="1207" w:type="dxa"/>
          </w:tcPr>
          <w:p w:rsidR="003F0937" w:rsidRPr="00755125" w:rsidRDefault="0002384E" w:rsidP="0085371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фремова Диана</w:t>
            </w:r>
          </w:p>
          <w:p w:rsidR="0002384E" w:rsidRPr="00755125" w:rsidRDefault="0002384E" w:rsidP="0085371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Мих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ловна</w:t>
            </w:r>
          </w:p>
        </w:tc>
        <w:tc>
          <w:tcPr>
            <w:tcW w:w="992" w:type="dxa"/>
          </w:tcPr>
          <w:p w:rsidR="0002384E" w:rsidRPr="00755125" w:rsidRDefault="0002384E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,</w:t>
            </w:r>
          </w:p>
          <w:p w:rsidR="0002384E" w:rsidRPr="00755125" w:rsidRDefault="0002384E" w:rsidP="00AA2694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A055E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магистр</w:t>
            </w:r>
          </w:p>
        </w:tc>
        <w:tc>
          <w:tcPr>
            <w:tcW w:w="1134" w:type="dxa"/>
          </w:tcPr>
          <w:p w:rsidR="0002384E" w:rsidRPr="00755125" w:rsidRDefault="0002384E" w:rsidP="00A055E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1559" w:type="dxa"/>
          </w:tcPr>
          <w:p w:rsidR="0002384E" w:rsidRPr="00755125" w:rsidRDefault="000238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дагогическое образование; направление - </w:t>
            </w:r>
            <w:proofErr w:type="spellStart"/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ологическое</w:t>
            </w:r>
            <w:proofErr w:type="spellEnd"/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ние</w:t>
            </w:r>
          </w:p>
        </w:tc>
        <w:tc>
          <w:tcPr>
            <w:tcW w:w="1276" w:type="dxa"/>
          </w:tcPr>
          <w:p w:rsidR="0002384E" w:rsidRPr="00755125" w:rsidRDefault="0002384E" w:rsidP="000D7FA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</w:t>
            </w:r>
          </w:p>
          <w:p w:rsidR="0002384E" w:rsidRPr="00755125" w:rsidRDefault="0002384E" w:rsidP="00F1529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литература; за стран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цами уч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ика ли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атуры</w:t>
            </w:r>
          </w:p>
          <w:p w:rsidR="0002384E" w:rsidRPr="00755125" w:rsidRDefault="0002384E" w:rsidP="00F1529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  <w:tc>
          <w:tcPr>
            <w:tcW w:w="709" w:type="dxa"/>
          </w:tcPr>
          <w:p w:rsidR="0002384E" w:rsidRPr="00755125" w:rsidRDefault="0002384E" w:rsidP="0085371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2384E" w:rsidRPr="00755125" w:rsidRDefault="0002384E" w:rsidP="0085371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6" w:type="dxa"/>
          </w:tcPr>
          <w:p w:rsidR="0002384E" w:rsidRPr="00D0115A" w:rsidRDefault="0002384E" w:rsidP="00430C3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Профессиональная адаптация молодого педагога, 2022</w:t>
            </w:r>
          </w:p>
          <w:p w:rsidR="0002384E" w:rsidRPr="00D0115A" w:rsidRDefault="0002384E" w:rsidP="00A8203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2. Реализация требований обновлённых ФГОС ООО, ФГОС СОО в работе учителя (русский язык)», 2023</w:t>
            </w:r>
          </w:p>
          <w:p w:rsidR="0002384E" w:rsidRPr="00D0115A" w:rsidRDefault="0002384E" w:rsidP="00A8203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3. Реализация требований обновлённых ФГОС ООО, ФГОС СОО в работе учителя (литерат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а)», 2023</w:t>
            </w:r>
          </w:p>
          <w:p w:rsidR="0002384E" w:rsidRPr="00D0115A" w:rsidRDefault="0002384E" w:rsidP="00430C3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384E" w:rsidRPr="00854C75" w:rsidRDefault="0002384E" w:rsidP="0085371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384E" w:rsidRPr="002170A9" w:rsidTr="0041451E">
        <w:tc>
          <w:tcPr>
            <w:tcW w:w="1207" w:type="dxa"/>
          </w:tcPr>
          <w:p w:rsidR="003F0937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Жидких </w:t>
            </w:r>
          </w:p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Зоя Ва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льевна</w:t>
            </w:r>
          </w:p>
        </w:tc>
        <w:tc>
          <w:tcPr>
            <w:tcW w:w="992" w:type="dxa"/>
          </w:tcPr>
          <w:p w:rsidR="0002384E" w:rsidRPr="00755125" w:rsidRDefault="0002384E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м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тематики средней шк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лы</w:t>
            </w:r>
          </w:p>
        </w:tc>
        <w:tc>
          <w:tcPr>
            <w:tcW w:w="1134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матема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559" w:type="dxa"/>
            <w:vAlign w:val="bottom"/>
          </w:tcPr>
          <w:p w:rsidR="0002384E" w:rsidRPr="00755125" w:rsidRDefault="0002384E" w:rsidP="00B23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математика.</w:t>
            </w:r>
          </w:p>
          <w:p w:rsidR="0002384E" w:rsidRPr="00755125" w:rsidRDefault="0002384E" w:rsidP="00B23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384E" w:rsidRPr="00755125" w:rsidRDefault="0002384E" w:rsidP="00F1529B">
            <w:pPr>
              <w:tabs>
                <w:tab w:val="left" w:pos="111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Pr="00755125">
              <w:rPr>
                <w:sz w:val="20"/>
                <w:szCs w:val="20"/>
              </w:rPr>
              <w:t xml:space="preserve"> </w:t>
            </w:r>
          </w:p>
          <w:p w:rsidR="0002384E" w:rsidRPr="00755125" w:rsidRDefault="0002384E" w:rsidP="00F1529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  <w:p w:rsidR="0002384E" w:rsidRPr="00755125" w:rsidRDefault="0002384E" w:rsidP="00F1529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706" w:type="dxa"/>
          </w:tcPr>
          <w:p w:rsidR="0002384E" w:rsidRPr="00D0115A" w:rsidRDefault="0002384E" w:rsidP="00F37113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. Реализация требований обновлённых ФГОС НОО, ФГОС ООО в работе учителя математики, 2022</w:t>
            </w:r>
          </w:p>
        </w:tc>
        <w:tc>
          <w:tcPr>
            <w:tcW w:w="992" w:type="dxa"/>
          </w:tcPr>
          <w:p w:rsidR="0002384E" w:rsidRPr="00854C7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02384E" w:rsidRPr="002170A9" w:rsidTr="0041451E">
        <w:tc>
          <w:tcPr>
            <w:tcW w:w="1207" w:type="dxa"/>
          </w:tcPr>
          <w:p w:rsidR="003F0937" w:rsidRPr="00755125" w:rsidRDefault="0002384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Зарубина Ольга</w:t>
            </w:r>
          </w:p>
          <w:p w:rsidR="0002384E" w:rsidRPr="00755125" w:rsidRDefault="0002384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Валерь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</w:t>
            </w:r>
          </w:p>
        </w:tc>
        <w:tc>
          <w:tcPr>
            <w:tcW w:w="992" w:type="dxa"/>
          </w:tcPr>
          <w:p w:rsidR="0002384E" w:rsidRPr="00755125" w:rsidRDefault="0002384E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б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логии и х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мии средней 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ы, уч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тель геогр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фии основной школы</w:t>
            </w:r>
          </w:p>
        </w:tc>
        <w:tc>
          <w:tcPr>
            <w:tcW w:w="1134" w:type="dxa"/>
          </w:tcPr>
          <w:p w:rsidR="0002384E" w:rsidRPr="00755125" w:rsidRDefault="0002384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химии и биологии</w:t>
            </w:r>
          </w:p>
        </w:tc>
        <w:tc>
          <w:tcPr>
            <w:tcW w:w="1559" w:type="dxa"/>
            <w:vAlign w:val="bottom"/>
          </w:tcPr>
          <w:p w:rsidR="0002384E" w:rsidRPr="00755125" w:rsidRDefault="0002384E" w:rsidP="0037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02384E" w:rsidRPr="00755125" w:rsidRDefault="0002384E" w:rsidP="0037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384E" w:rsidRPr="00755125" w:rsidRDefault="0002384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химия  </w:t>
            </w:r>
          </w:p>
          <w:p w:rsidR="0002384E" w:rsidRPr="00755125" w:rsidRDefault="0002384E" w:rsidP="00F1529B">
            <w:pPr>
              <w:tabs>
                <w:tab w:val="left" w:pos="111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 w:rsidRPr="00755125">
              <w:rPr>
                <w:sz w:val="20"/>
                <w:szCs w:val="20"/>
              </w:rPr>
              <w:t xml:space="preserve"> </w:t>
            </w:r>
          </w:p>
          <w:p w:rsidR="0002384E" w:rsidRPr="00755125" w:rsidRDefault="0002384E" w:rsidP="00F1529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ООП ООО, </w:t>
            </w:r>
          </w:p>
          <w:p w:rsidR="0002384E" w:rsidRPr="00755125" w:rsidRDefault="0002384E" w:rsidP="00F1529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П СОО</w:t>
            </w:r>
          </w:p>
        </w:tc>
        <w:tc>
          <w:tcPr>
            <w:tcW w:w="709" w:type="dxa"/>
          </w:tcPr>
          <w:p w:rsidR="0002384E" w:rsidRPr="00755125" w:rsidRDefault="0002384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567" w:type="dxa"/>
          </w:tcPr>
          <w:p w:rsidR="0002384E" w:rsidRPr="00755125" w:rsidRDefault="0002384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706" w:type="dxa"/>
          </w:tcPr>
          <w:p w:rsidR="0002384E" w:rsidRPr="00D0115A" w:rsidRDefault="0002384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Реализация ФГОС ООО и СОО при обучении химии, 2021</w:t>
            </w:r>
          </w:p>
          <w:p w:rsidR="0002384E" w:rsidRPr="00D0115A" w:rsidRDefault="0002384E" w:rsidP="001D7C0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2. Школа современного учителя химии, 2021</w:t>
            </w:r>
          </w:p>
          <w:p w:rsidR="0002384E" w:rsidRPr="00D0115A" w:rsidRDefault="0002384E" w:rsidP="001D7C0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ОУ ВО ДПО «ВИРО», </w:t>
            </w:r>
          </w:p>
          <w:p w:rsidR="0002384E" w:rsidRPr="00D0115A" w:rsidRDefault="0002384E" w:rsidP="001D7C0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3. Подготовка экспертов и председателей для раб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ты в ТПК при проведении ГИА по образовательным программам ООО» (химия), 2022</w:t>
            </w:r>
          </w:p>
          <w:p w:rsidR="0002384E" w:rsidRDefault="0002384E" w:rsidP="00F37113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. Преподавание химии в условиях введения обно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ённых ФГОС ООО и СОО», 2022</w:t>
            </w:r>
          </w:p>
          <w:p w:rsidR="00B57758" w:rsidRPr="00D0115A" w:rsidRDefault="00B57758" w:rsidP="00F37113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5. </w:t>
            </w:r>
            <w:r w:rsidRPr="00B5775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ализация требований обновлённых ФГОС ООО, ФГОС СОО в работе учителя (биология), 2023</w:t>
            </w:r>
          </w:p>
        </w:tc>
        <w:tc>
          <w:tcPr>
            <w:tcW w:w="992" w:type="dxa"/>
          </w:tcPr>
          <w:p w:rsidR="0002384E" w:rsidRPr="00854C75" w:rsidRDefault="0002384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</w:tr>
      <w:tr w:rsidR="0002384E" w:rsidRPr="002170A9" w:rsidTr="0041451E">
        <w:tc>
          <w:tcPr>
            <w:tcW w:w="1207" w:type="dxa"/>
          </w:tcPr>
          <w:p w:rsidR="003F0937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аренк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</w:p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икола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992" w:type="dxa"/>
          </w:tcPr>
          <w:p w:rsidR="0002384E" w:rsidRPr="00755125" w:rsidRDefault="0002384E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матема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02384E" w:rsidRPr="00755125" w:rsidRDefault="0002384E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2384E" w:rsidRPr="00755125" w:rsidRDefault="0002384E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84E" w:rsidRPr="00755125" w:rsidRDefault="0002384E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84E" w:rsidRPr="00755125" w:rsidRDefault="0002384E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84E" w:rsidRPr="00755125" w:rsidRDefault="0002384E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384E" w:rsidRPr="00755125" w:rsidRDefault="0002384E" w:rsidP="00EC596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ООП ООО, </w:t>
            </w:r>
          </w:p>
          <w:p w:rsidR="0002384E" w:rsidRPr="00755125" w:rsidRDefault="0002384E" w:rsidP="00EC596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706" w:type="dxa"/>
          </w:tcPr>
          <w:p w:rsidR="0002384E" w:rsidRPr="00D0115A" w:rsidRDefault="0002384E" w:rsidP="001D7C0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Командное управление воспитательным проце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сом в общеобразовательной организации», 2021</w:t>
            </w:r>
          </w:p>
          <w:p w:rsidR="0002384E" w:rsidRPr="00D0115A" w:rsidRDefault="0002384E" w:rsidP="00F37113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2. Школа современного учителя математики, 2021</w:t>
            </w:r>
          </w:p>
          <w:p w:rsidR="0002384E" w:rsidRPr="00D0115A" w:rsidRDefault="0002384E" w:rsidP="00F37113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3. Актуальные вопросы обновления структуры и содержания математического образования в усл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виях реализации ФГОС общего образования, 2021</w:t>
            </w:r>
          </w:p>
          <w:p w:rsidR="0002384E" w:rsidRPr="00D0115A" w:rsidRDefault="0002384E" w:rsidP="00F371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. Реализация требований обновлённых ФГОС ООО, ФГОС СОО в работе учителя (математ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и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)», 2023</w:t>
            </w:r>
          </w:p>
          <w:p w:rsidR="0002384E" w:rsidRPr="00D0115A" w:rsidRDefault="0002384E" w:rsidP="008B7A43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384E" w:rsidRPr="00854C7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02384E" w:rsidRPr="002170A9" w:rsidTr="0041451E">
        <w:tc>
          <w:tcPr>
            <w:tcW w:w="1207" w:type="dxa"/>
          </w:tcPr>
          <w:p w:rsidR="003F0937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Зорина </w:t>
            </w:r>
          </w:p>
          <w:p w:rsidR="003F0937" w:rsidRPr="00755125" w:rsidRDefault="0002384E" w:rsidP="003F093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02384E" w:rsidRPr="00755125" w:rsidRDefault="0002384E" w:rsidP="003F093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ален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овна</w:t>
            </w:r>
          </w:p>
        </w:tc>
        <w:tc>
          <w:tcPr>
            <w:tcW w:w="992" w:type="dxa"/>
          </w:tcPr>
          <w:p w:rsidR="0002384E" w:rsidRPr="00755125" w:rsidRDefault="0002384E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г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графии и биологии</w:t>
            </w:r>
          </w:p>
        </w:tc>
        <w:tc>
          <w:tcPr>
            <w:tcW w:w="1134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географии и биол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гии</w:t>
            </w:r>
          </w:p>
        </w:tc>
        <w:tc>
          <w:tcPr>
            <w:tcW w:w="1559" w:type="dxa"/>
            <w:vAlign w:val="bottom"/>
          </w:tcPr>
          <w:p w:rsidR="0002384E" w:rsidRPr="00755125" w:rsidRDefault="0002384E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география, биология.</w:t>
            </w:r>
          </w:p>
          <w:p w:rsidR="0002384E" w:rsidRPr="00755125" w:rsidRDefault="0002384E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84E" w:rsidRPr="00755125" w:rsidRDefault="0002384E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84E" w:rsidRPr="00755125" w:rsidRDefault="0002384E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биология; география</w:t>
            </w:r>
          </w:p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 xml:space="preserve"> 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706" w:type="dxa"/>
          </w:tcPr>
          <w:p w:rsidR="0002384E" w:rsidRPr="00D0115A" w:rsidRDefault="0002384E" w:rsidP="00C95D8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Школа современного учителя биологии», 2021</w:t>
            </w:r>
          </w:p>
          <w:p w:rsidR="0002384E" w:rsidRPr="00D0115A" w:rsidRDefault="0002384E" w:rsidP="00C95D8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2. Преподавание географии в условиях реализации и перехода на  обновлённый ФГОС ООО и ФГОС СОО», 2023</w:t>
            </w:r>
          </w:p>
          <w:p w:rsidR="0002384E" w:rsidRPr="00D0115A" w:rsidRDefault="0002384E" w:rsidP="001215E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3. Реализация требований обновлённых ФГОС ООО, ФГОС СОО в работе учителя (биология)», 2023</w:t>
            </w:r>
          </w:p>
          <w:p w:rsidR="0002384E" w:rsidRPr="00D0115A" w:rsidRDefault="0002384E" w:rsidP="00C95D8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384E" w:rsidRPr="00854C75" w:rsidRDefault="00FD00A7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</w:tr>
      <w:tr w:rsidR="0002384E" w:rsidRPr="002170A9" w:rsidTr="0041451E">
        <w:tc>
          <w:tcPr>
            <w:tcW w:w="1207" w:type="dxa"/>
          </w:tcPr>
          <w:p w:rsidR="003F0937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вина</w:t>
            </w:r>
          </w:p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лен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овна</w:t>
            </w:r>
          </w:p>
        </w:tc>
        <w:tc>
          <w:tcPr>
            <w:tcW w:w="992" w:type="dxa"/>
          </w:tcPr>
          <w:p w:rsidR="0002384E" w:rsidRPr="00755125" w:rsidRDefault="0002384E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м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тематики и физики</w:t>
            </w:r>
          </w:p>
        </w:tc>
        <w:tc>
          <w:tcPr>
            <w:tcW w:w="1134" w:type="dxa"/>
          </w:tcPr>
          <w:p w:rsidR="0002384E" w:rsidRPr="00755125" w:rsidRDefault="0002384E" w:rsidP="00B21353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ки </w:t>
            </w:r>
          </w:p>
        </w:tc>
        <w:tc>
          <w:tcPr>
            <w:tcW w:w="1559" w:type="dxa"/>
            <w:vAlign w:val="bottom"/>
          </w:tcPr>
          <w:p w:rsidR="0002384E" w:rsidRPr="00755125" w:rsidRDefault="0002384E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математика и фи</w:t>
            </w:r>
            <w:r w:rsidR="008020E0" w:rsidRPr="00755125">
              <w:rPr>
                <w:rFonts w:ascii="Times New Roman" w:hAnsi="Times New Roman" w:cs="Times New Roman"/>
                <w:sz w:val="20"/>
                <w:szCs w:val="20"/>
              </w:rPr>
              <w:t>зика</w:t>
            </w:r>
          </w:p>
          <w:p w:rsidR="0002384E" w:rsidRPr="00755125" w:rsidRDefault="0002384E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физика</w:t>
            </w:r>
            <w:r w:rsidRPr="00755125">
              <w:rPr>
                <w:sz w:val="20"/>
                <w:szCs w:val="20"/>
              </w:rPr>
              <w:t xml:space="preserve"> </w:t>
            </w:r>
          </w:p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02384E" w:rsidRPr="00755125" w:rsidRDefault="0002384E" w:rsidP="008E4FF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706" w:type="dxa"/>
          </w:tcPr>
          <w:p w:rsidR="0002384E" w:rsidRPr="00D0115A" w:rsidRDefault="0002384E" w:rsidP="003847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Школа современного учителя физики», 2021</w:t>
            </w:r>
          </w:p>
          <w:p w:rsidR="0002384E" w:rsidRPr="00D0115A" w:rsidRDefault="0002384E" w:rsidP="005F55E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2. Реализация требований обновлённых ФГОС ООО, ФГОС СОО в работе учителя (физика)», 2023</w:t>
            </w:r>
          </w:p>
          <w:p w:rsidR="0002384E" w:rsidRPr="00D0115A" w:rsidRDefault="0002384E" w:rsidP="003847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384E" w:rsidRPr="00854C7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02384E" w:rsidRPr="002170A9" w:rsidTr="0041451E">
        <w:tc>
          <w:tcPr>
            <w:tcW w:w="1207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ноземцев Максим Алекс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992" w:type="dxa"/>
          </w:tcPr>
          <w:p w:rsidR="0002384E" w:rsidRPr="00755125" w:rsidRDefault="0002384E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89768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1247A">
              <w:rPr>
                <w:rFonts w:ascii="Times New Roman" w:hAnsi="Times New Roman" w:cs="Times New Roman"/>
                <w:sz w:val="20"/>
                <w:szCs w:val="20"/>
              </w:rPr>
              <w:t>сторико-культурная деятельность</w:t>
            </w:r>
          </w:p>
        </w:tc>
        <w:tc>
          <w:tcPr>
            <w:tcW w:w="1134" w:type="dxa"/>
          </w:tcPr>
          <w:p w:rsidR="0002384E" w:rsidRPr="00755125" w:rsidRDefault="0002384E" w:rsidP="0089768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559" w:type="dxa"/>
            <w:vAlign w:val="bottom"/>
          </w:tcPr>
          <w:p w:rsidR="0002384E" w:rsidRPr="00755125" w:rsidRDefault="0002384E" w:rsidP="00AA26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кое образов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276" w:type="dxa"/>
          </w:tcPr>
          <w:p w:rsidR="0002384E" w:rsidRPr="00755125" w:rsidRDefault="0002384E" w:rsidP="00B515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стория, обществ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знание, экономика, введение в новейшую историю России</w:t>
            </w:r>
            <w:r w:rsidRPr="00755125">
              <w:rPr>
                <w:sz w:val="20"/>
                <w:szCs w:val="20"/>
              </w:rPr>
              <w:t xml:space="preserve"> 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ООП ООО </w:t>
            </w:r>
          </w:p>
        </w:tc>
        <w:tc>
          <w:tcPr>
            <w:tcW w:w="709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2384E" w:rsidRPr="00755125" w:rsidRDefault="0002384E" w:rsidP="008E4FF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</w:tcPr>
          <w:p w:rsidR="0002384E" w:rsidRPr="00D0115A" w:rsidRDefault="0002384E" w:rsidP="00FC093C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Оказание первой помощи пострадавшим», 2021</w:t>
            </w:r>
          </w:p>
          <w:p w:rsidR="0002384E" w:rsidRPr="00D0115A" w:rsidRDefault="0002384E" w:rsidP="00FC093C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2. Совершенствование профессиональных комп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тенций учителей технологии в условиях цифровой трансформации», 2021</w:t>
            </w:r>
          </w:p>
          <w:p w:rsidR="0002384E" w:rsidRPr="00D0115A" w:rsidRDefault="0002384E" w:rsidP="003323A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3. Реализация требований обновлённых ФГОС НОО, ФГОС ООО в работе учителя истории», 2022</w:t>
            </w:r>
          </w:p>
        </w:tc>
        <w:tc>
          <w:tcPr>
            <w:tcW w:w="992" w:type="dxa"/>
          </w:tcPr>
          <w:p w:rsidR="0002384E" w:rsidRPr="00854C75" w:rsidRDefault="00FD00A7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</w:tr>
      <w:tr w:rsidR="0002384E" w:rsidRPr="002170A9" w:rsidTr="0041451E">
        <w:tc>
          <w:tcPr>
            <w:tcW w:w="1207" w:type="dxa"/>
          </w:tcPr>
          <w:p w:rsidR="003F0937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Козырева Анна</w:t>
            </w:r>
          </w:p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Анатол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992" w:type="dxa"/>
          </w:tcPr>
          <w:p w:rsidR="0002384E" w:rsidRPr="00755125" w:rsidRDefault="0002384E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 xml:space="preserve">Высшее </w:t>
            </w:r>
          </w:p>
          <w:p w:rsidR="0002384E" w:rsidRPr="00755125" w:rsidRDefault="0002384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1559" w:type="dxa"/>
            <w:vAlign w:val="bottom"/>
          </w:tcPr>
          <w:p w:rsidR="0002384E" w:rsidRPr="00755125" w:rsidRDefault="0002384E" w:rsidP="008020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, направл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ость образ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ательной пр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ы – ф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лологическое образование</w:t>
            </w:r>
          </w:p>
        </w:tc>
        <w:tc>
          <w:tcPr>
            <w:tcW w:w="1276" w:type="dxa"/>
          </w:tcPr>
          <w:p w:rsidR="00A47C49" w:rsidRPr="00755125" w:rsidRDefault="0002384E" w:rsidP="00EC596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, ли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атура, родной язык (р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й)</w:t>
            </w:r>
          </w:p>
          <w:p w:rsidR="0002384E" w:rsidRPr="00755125" w:rsidRDefault="0002384E" w:rsidP="00EC596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 xml:space="preserve"> </w:t>
            </w:r>
            <w:r w:rsidR="00A47C49" w:rsidRPr="00755125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  <w:p w:rsidR="0002384E" w:rsidRPr="00755125" w:rsidRDefault="0002384E" w:rsidP="00EC596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7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06" w:type="dxa"/>
          </w:tcPr>
          <w:p w:rsidR="0002384E" w:rsidRPr="00D0115A" w:rsidRDefault="0002384E" w:rsidP="00F71AF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Школа современного учителя литературы», 2021</w:t>
            </w:r>
          </w:p>
          <w:p w:rsidR="0002384E" w:rsidRPr="00D0115A" w:rsidRDefault="0002384E" w:rsidP="003323A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2. Реализация требований обновлённых ФГОС НОО, ФГОС ООО в работе учителя русского языка и литературы», 2022</w:t>
            </w:r>
          </w:p>
        </w:tc>
        <w:tc>
          <w:tcPr>
            <w:tcW w:w="992" w:type="dxa"/>
          </w:tcPr>
          <w:p w:rsidR="0002384E" w:rsidRPr="00854C7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02384E" w:rsidRPr="002170A9" w:rsidTr="0041451E">
        <w:tc>
          <w:tcPr>
            <w:tcW w:w="1207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откова Елена С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геевна</w:t>
            </w:r>
          </w:p>
        </w:tc>
        <w:tc>
          <w:tcPr>
            <w:tcW w:w="992" w:type="dxa"/>
          </w:tcPr>
          <w:p w:rsidR="0002384E" w:rsidRPr="00755125" w:rsidRDefault="0002384E" w:rsidP="00AA2694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1559" w:type="dxa"/>
            <w:vAlign w:val="bottom"/>
          </w:tcPr>
          <w:p w:rsidR="0002384E" w:rsidRPr="00755125" w:rsidRDefault="0002384E" w:rsidP="002170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ологическое образование </w:t>
            </w:r>
          </w:p>
          <w:p w:rsidR="0002384E" w:rsidRPr="00755125" w:rsidRDefault="0002384E" w:rsidP="002170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384E" w:rsidRPr="00755125" w:rsidRDefault="0002384E" w:rsidP="00EC596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Биология</w:t>
            </w:r>
          </w:p>
          <w:p w:rsidR="0002384E" w:rsidRPr="00755125" w:rsidRDefault="0002384E" w:rsidP="00EC596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 xml:space="preserve"> 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ООП ООО </w:t>
            </w:r>
          </w:p>
          <w:p w:rsidR="0002384E" w:rsidRPr="00755125" w:rsidRDefault="0002384E" w:rsidP="00EC596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</w:tcPr>
          <w:p w:rsidR="0002384E" w:rsidRPr="00DD6905" w:rsidRDefault="0002384E" w:rsidP="003323A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D6905">
              <w:rPr>
                <w:rFonts w:ascii="Times New Roman" w:hAnsi="Times New Roman" w:cs="Times New Roman"/>
                <w:sz w:val="20"/>
                <w:szCs w:val="20"/>
              </w:rPr>
              <w:t xml:space="preserve">1. Реализация </w:t>
            </w:r>
            <w:r w:rsidR="00DD6905" w:rsidRPr="00DD6905">
              <w:rPr>
                <w:rFonts w:ascii="Times New Roman" w:hAnsi="Times New Roman" w:cs="Times New Roman"/>
                <w:sz w:val="20"/>
                <w:szCs w:val="20"/>
              </w:rPr>
              <w:t>требований  обновлённых ФГОС НОО, ФГОС</w:t>
            </w:r>
            <w:r w:rsidRPr="00DD69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905" w:rsidRPr="00DD69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6905">
              <w:rPr>
                <w:rFonts w:ascii="Times New Roman" w:hAnsi="Times New Roman" w:cs="Times New Roman"/>
                <w:sz w:val="20"/>
                <w:szCs w:val="20"/>
              </w:rPr>
              <w:t xml:space="preserve">ОО </w:t>
            </w:r>
            <w:r w:rsidR="00DD6905" w:rsidRPr="00DD6905">
              <w:rPr>
                <w:rFonts w:ascii="Times New Roman" w:hAnsi="Times New Roman" w:cs="Times New Roman"/>
                <w:sz w:val="20"/>
                <w:szCs w:val="20"/>
              </w:rPr>
              <w:t>в работе учителя</w:t>
            </w:r>
            <w:r w:rsidRPr="00DD6905">
              <w:rPr>
                <w:rFonts w:ascii="Times New Roman" w:hAnsi="Times New Roman" w:cs="Times New Roman"/>
                <w:sz w:val="20"/>
                <w:szCs w:val="20"/>
              </w:rPr>
              <w:t xml:space="preserve"> биологии</w:t>
            </w:r>
            <w:r w:rsidR="00FD00A7" w:rsidRPr="00DD6905">
              <w:rPr>
                <w:rFonts w:ascii="Times New Roman" w:hAnsi="Times New Roman" w:cs="Times New Roman"/>
                <w:sz w:val="20"/>
                <w:szCs w:val="20"/>
              </w:rPr>
              <w:t>, 2022</w:t>
            </w:r>
          </w:p>
          <w:p w:rsidR="0002384E" w:rsidRPr="00DD690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384E" w:rsidRPr="00854C7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02384E" w:rsidRPr="002170A9" w:rsidTr="0041451E">
        <w:tc>
          <w:tcPr>
            <w:tcW w:w="1207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Короткова Людмила Анатол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992" w:type="dxa"/>
          </w:tcPr>
          <w:p w:rsidR="0002384E" w:rsidRPr="00755125" w:rsidRDefault="0002384E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немецкого и английского языков</w:t>
            </w:r>
          </w:p>
        </w:tc>
        <w:tc>
          <w:tcPr>
            <w:tcW w:w="1134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иностр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ых яз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1559" w:type="dxa"/>
            <w:vAlign w:val="bottom"/>
          </w:tcPr>
          <w:p w:rsidR="0002384E" w:rsidRPr="00755125" w:rsidRDefault="0002384E" w:rsidP="00AA26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мецкий и английский языки.</w:t>
            </w:r>
          </w:p>
        </w:tc>
        <w:tc>
          <w:tcPr>
            <w:tcW w:w="1276" w:type="dxa"/>
          </w:tcPr>
          <w:p w:rsidR="00A47C49" w:rsidRPr="00755125" w:rsidRDefault="0002384E" w:rsidP="00EC596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немецкий язык</w:t>
            </w:r>
          </w:p>
          <w:p w:rsidR="0002384E" w:rsidRPr="00755125" w:rsidRDefault="0002384E" w:rsidP="00EC596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ООП ООО</w:t>
            </w:r>
          </w:p>
          <w:p w:rsidR="0002384E" w:rsidRPr="00755125" w:rsidRDefault="0002384E" w:rsidP="00EC596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706" w:type="dxa"/>
          </w:tcPr>
          <w:p w:rsidR="0002384E" w:rsidRPr="00D0115A" w:rsidRDefault="0002384E" w:rsidP="00C2216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Содержательные и методические особенности преподавания предмета «Иностранный язык (немецкий)» в соответствии с ФГОС основного о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щего образования и ФГОС среднего общего образ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вания», 2019</w:t>
            </w:r>
          </w:p>
        </w:tc>
        <w:tc>
          <w:tcPr>
            <w:tcW w:w="992" w:type="dxa"/>
          </w:tcPr>
          <w:p w:rsidR="0002384E" w:rsidRPr="00854C75" w:rsidRDefault="00FD00A7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</w:tr>
      <w:tr w:rsidR="0002384E" w:rsidRPr="002170A9" w:rsidTr="0041451E">
        <w:tc>
          <w:tcPr>
            <w:tcW w:w="1207" w:type="dxa"/>
          </w:tcPr>
          <w:p w:rsidR="003F0937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Красил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икова</w:t>
            </w:r>
          </w:p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Алекс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дровна</w:t>
            </w:r>
          </w:p>
        </w:tc>
        <w:tc>
          <w:tcPr>
            <w:tcW w:w="992" w:type="dxa"/>
          </w:tcPr>
          <w:p w:rsidR="0002384E" w:rsidRPr="00755125" w:rsidRDefault="0002384E" w:rsidP="00AA2694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матема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559" w:type="dxa"/>
            <w:vAlign w:val="bottom"/>
          </w:tcPr>
          <w:p w:rsidR="0002384E" w:rsidRPr="00755125" w:rsidRDefault="0002384E" w:rsidP="00802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ч</w:t>
            </w: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образов</w:t>
            </w: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и инфо</w:t>
            </w: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ика</w:t>
            </w:r>
          </w:p>
        </w:tc>
        <w:tc>
          <w:tcPr>
            <w:tcW w:w="1276" w:type="dxa"/>
          </w:tcPr>
          <w:p w:rsidR="0002384E" w:rsidRPr="00755125" w:rsidRDefault="0002384E" w:rsidP="00EC5965">
            <w:pPr>
              <w:tabs>
                <w:tab w:val="left" w:pos="111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Pr="00755125">
              <w:rPr>
                <w:sz w:val="20"/>
                <w:szCs w:val="20"/>
              </w:rPr>
              <w:t xml:space="preserve"> </w:t>
            </w:r>
          </w:p>
          <w:p w:rsidR="0002384E" w:rsidRPr="00755125" w:rsidRDefault="0002384E" w:rsidP="00EC596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  <w:p w:rsidR="0002384E" w:rsidRPr="00755125" w:rsidRDefault="0002384E" w:rsidP="00EC596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</w:tcPr>
          <w:p w:rsidR="0002384E" w:rsidRPr="00D0115A" w:rsidRDefault="0002384E" w:rsidP="00C2216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Школа современного учителя математики», 2021</w:t>
            </w:r>
          </w:p>
        </w:tc>
        <w:tc>
          <w:tcPr>
            <w:tcW w:w="992" w:type="dxa"/>
          </w:tcPr>
          <w:p w:rsidR="0002384E" w:rsidRPr="00854C7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02384E" w:rsidRPr="002170A9" w:rsidTr="0041451E">
        <w:tc>
          <w:tcPr>
            <w:tcW w:w="1207" w:type="dxa"/>
          </w:tcPr>
          <w:p w:rsidR="003F0937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Курочкин Евгений </w:t>
            </w:r>
          </w:p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афаил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992" w:type="dxa"/>
          </w:tcPr>
          <w:p w:rsidR="0002384E" w:rsidRPr="00755125" w:rsidRDefault="0002384E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сторик, пр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подаватель истории и обществов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  <w:tc>
          <w:tcPr>
            <w:tcW w:w="1134" w:type="dxa"/>
          </w:tcPr>
          <w:p w:rsidR="0002384E" w:rsidRPr="00755125" w:rsidRDefault="0002384E" w:rsidP="00B21353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атель - организ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тор ОБЖ, учитель технол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гии</w:t>
            </w:r>
          </w:p>
        </w:tc>
        <w:tc>
          <w:tcPr>
            <w:tcW w:w="1559" w:type="dxa"/>
            <w:vAlign w:val="bottom"/>
          </w:tcPr>
          <w:p w:rsidR="0002384E" w:rsidRPr="00755125" w:rsidRDefault="0002384E" w:rsidP="00AA26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:rsidR="00A47C49" w:rsidRPr="00755125" w:rsidRDefault="0002384E" w:rsidP="00EC596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БЖ, т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нология </w:t>
            </w:r>
          </w:p>
          <w:p w:rsidR="0002384E" w:rsidRPr="00755125" w:rsidRDefault="0002384E" w:rsidP="00EC596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ООП ООО, </w:t>
            </w:r>
          </w:p>
          <w:p w:rsidR="0002384E" w:rsidRPr="00755125" w:rsidRDefault="0002384E" w:rsidP="00EC596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  <w:tc>
          <w:tcPr>
            <w:tcW w:w="709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706" w:type="dxa"/>
          </w:tcPr>
          <w:p w:rsidR="0002384E" w:rsidRPr="00D0115A" w:rsidRDefault="0002384E" w:rsidP="00C2216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. Реализация требований обновлённых ФГОС НОО, ФГОС ООО в работе учителя технологии», 2022</w:t>
            </w:r>
          </w:p>
          <w:p w:rsidR="0002384E" w:rsidRPr="00D0115A" w:rsidRDefault="0002384E" w:rsidP="00C2216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2. Реализация требований обновлённых ФГОС ООО, ФГОС СОО в работе учителя (ОБЖ)», 2023</w:t>
            </w:r>
          </w:p>
          <w:p w:rsidR="0002384E" w:rsidRPr="00D0115A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384E" w:rsidRPr="00854C7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02384E" w:rsidRPr="002170A9" w:rsidTr="0041451E">
        <w:tc>
          <w:tcPr>
            <w:tcW w:w="1207" w:type="dxa"/>
          </w:tcPr>
          <w:p w:rsidR="0002384E" w:rsidRPr="00755125" w:rsidRDefault="0002384E" w:rsidP="0076224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Лаут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шлегер</w:t>
            </w:r>
            <w:proofErr w:type="spellEnd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ален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овна</w:t>
            </w:r>
          </w:p>
        </w:tc>
        <w:tc>
          <w:tcPr>
            <w:tcW w:w="992" w:type="dxa"/>
          </w:tcPr>
          <w:p w:rsidR="0002384E" w:rsidRPr="00755125" w:rsidRDefault="0002384E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тории, общ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твознания, английского языка</w:t>
            </w:r>
          </w:p>
        </w:tc>
        <w:tc>
          <w:tcPr>
            <w:tcW w:w="1134" w:type="dxa"/>
          </w:tcPr>
          <w:p w:rsidR="0002384E" w:rsidRPr="00755125" w:rsidRDefault="0002384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иностр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ых яз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1559" w:type="dxa"/>
            <w:vAlign w:val="bottom"/>
          </w:tcPr>
          <w:p w:rsidR="0002384E" w:rsidRPr="00755125" w:rsidRDefault="0002384E" w:rsidP="00AA26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история, 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ществознание, английский язык</w:t>
            </w:r>
          </w:p>
        </w:tc>
        <w:tc>
          <w:tcPr>
            <w:tcW w:w="1276" w:type="dxa"/>
          </w:tcPr>
          <w:p w:rsidR="00A47C49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Pr="00755125">
              <w:rPr>
                <w:sz w:val="20"/>
                <w:szCs w:val="20"/>
              </w:rPr>
              <w:t xml:space="preserve"> </w:t>
            </w:r>
          </w:p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НОО,</w:t>
            </w:r>
          </w:p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ООП ООО </w:t>
            </w:r>
          </w:p>
        </w:tc>
        <w:tc>
          <w:tcPr>
            <w:tcW w:w="709" w:type="dxa"/>
          </w:tcPr>
          <w:p w:rsidR="0002384E" w:rsidRPr="00755125" w:rsidRDefault="0002384E" w:rsidP="0076224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02384E" w:rsidRPr="00755125" w:rsidRDefault="0002384E" w:rsidP="0076224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706" w:type="dxa"/>
          </w:tcPr>
          <w:p w:rsidR="0002384E" w:rsidRPr="00D0115A" w:rsidRDefault="00854C75" w:rsidP="0090041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1. </w:t>
            </w:r>
            <w:r w:rsidR="0002384E"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Реализация требований обновлённых ФГОС НОО, ФГОС ООО в работе учителя иностранного  языка», 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2022</w:t>
            </w:r>
          </w:p>
          <w:p w:rsidR="0002384E" w:rsidRPr="00D0115A" w:rsidRDefault="0002384E" w:rsidP="0076224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384E" w:rsidRPr="00854C75" w:rsidRDefault="00FD00A7" w:rsidP="0076224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</w:tr>
      <w:tr w:rsidR="00755125" w:rsidRPr="002170A9" w:rsidTr="0041451E">
        <w:tc>
          <w:tcPr>
            <w:tcW w:w="1207" w:type="dxa"/>
          </w:tcPr>
          <w:p w:rsidR="00755125" w:rsidRPr="00D54A9D" w:rsidRDefault="00755125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A9D">
              <w:rPr>
                <w:rFonts w:ascii="Times New Roman" w:hAnsi="Times New Roman" w:cs="Times New Roman"/>
                <w:sz w:val="20"/>
                <w:szCs w:val="20"/>
              </w:rPr>
              <w:t>Магдеева</w:t>
            </w:r>
            <w:proofErr w:type="spellEnd"/>
            <w:r w:rsidRPr="00D54A9D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Ивановна</w:t>
            </w:r>
          </w:p>
        </w:tc>
        <w:tc>
          <w:tcPr>
            <w:tcW w:w="992" w:type="dxa"/>
          </w:tcPr>
          <w:p w:rsidR="00755125" w:rsidRPr="00D54A9D" w:rsidRDefault="00755125" w:rsidP="00FA0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A9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755125" w:rsidRPr="00D54A9D" w:rsidRDefault="00755125" w:rsidP="00FA046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755125" w:rsidRPr="00D54A9D" w:rsidRDefault="00755125" w:rsidP="00FA046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55125" w:rsidRPr="00D54A9D" w:rsidRDefault="00755125" w:rsidP="00A055E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9D">
              <w:rPr>
                <w:rFonts w:ascii="Times New Roman" w:hAnsi="Times New Roman" w:cs="Times New Roman"/>
                <w:sz w:val="20"/>
                <w:szCs w:val="20"/>
              </w:rPr>
              <w:t>учитель и</w:t>
            </w:r>
            <w:r w:rsidRPr="00D54A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54A9D">
              <w:rPr>
                <w:rFonts w:ascii="Times New Roman" w:hAnsi="Times New Roman" w:cs="Times New Roman"/>
                <w:sz w:val="20"/>
                <w:szCs w:val="20"/>
              </w:rPr>
              <w:t>тории, общ</w:t>
            </w:r>
            <w:r w:rsidRPr="00D54A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54A9D">
              <w:rPr>
                <w:rFonts w:ascii="Times New Roman" w:hAnsi="Times New Roman" w:cs="Times New Roman"/>
                <w:sz w:val="20"/>
                <w:szCs w:val="20"/>
              </w:rPr>
              <w:t>ствоведения и английск</w:t>
            </w:r>
            <w:r w:rsidRPr="00D54A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4A9D">
              <w:rPr>
                <w:rFonts w:ascii="Times New Roman" w:hAnsi="Times New Roman" w:cs="Times New Roman"/>
                <w:sz w:val="20"/>
                <w:szCs w:val="20"/>
              </w:rPr>
              <w:t>го языка</w:t>
            </w:r>
          </w:p>
        </w:tc>
        <w:tc>
          <w:tcPr>
            <w:tcW w:w="1134" w:type="dxa"/>
          </w:tcPr>
          <w:p w:rsidR="00755125" w:rsidRPr="00D54A9D" w:rsidRDefault="00755125" w:rsidP="00A055E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9D">
              <w:rPr>
                <w:rFonts w:ascii="Times New Roman" w:hAnsi="Times New Roman" w:cs="Times New Roman"/>
                <w:sz w:val="20"/>
                <w:szCs w:val="20"/>
              </w:rPr>
              <w:t>Учитель иностра</w:t>
            </w:r>
            <w:r w:rsidRPr="00D54A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54A9D">
              <w:rPr>
                <w:rFonts w:ascii="Times New Roman" w:hAnsi="Times New Roman" w:cs="Times New Roman"/>
                <w:sz w:val="20"/>
                <w:szCs w:val="20"/>
              </w:rPr>
              <w:t>ных яз</w:t>
            </w:r>
            <w:r w:rsidRPr="00D54A9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54A9D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1559" w:type="dxa"/>
            <w:vAlign w:val="bottom"/>
          </w:tcPr>
          <w:p w:rsidR="00755125" w:rsidRPr="00D54A9D" w:rsidRDefault="00755125" w:rsidP="00E264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9D">
              <w:rPr>
                <w:rFonts w:ascii="Times New Roman" w:hAnsi="Times New Roman" w:cs="Times New Roman"/>
                <w:sz w:val="20"/>
                <w:szCs w:val="20"/>
              </w:rPr>
              <w:t>история и а</w:t>
            </w:r>
            <w:r w:rsidRPr="00D54A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54A9D">
              <w:rPr>
                <w:rFonts w:ascii="Times New Roman" w:hAnsi="Times New Roman" w:cs="Times New Roman"/>
                <w:sz w:val="20"/>
                <w:szCs w:val="20"/>
              </w:rPr>
              <w:t>глийский язык</w:t>
            </w:r>
          </w:p>
        </w:tc>
        <w:tc>
          <w:tcPr>
            <w:tcW w:w="1276" w:type="dxa"/>
          </w:tcPr>
          <w:p w:rsidR="00755125" w:rsidRPr="00D54A9D" w:rsidRDefault="00755125" w:rsidP="00FA046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9D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755125" w:rsidRPr="00D54A9D" w:rsidRDefault="00755125" w:rsidP="00FA046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9D">
              <w:rPr>
                <w:rFonts w:ascii="Times New Roman" w:hAnsi="Times New Roman" w:cs="Times New Roman"/>
                <w:sz w:val="20"/>
                <w:szCs w:val="20"/>
              </w:rPr>
              <w:t xml:space="preserve">ООП ООО </w:t>
            </w:r>
          </w:p>
        </w:tc>
        <w:tc>
          <w:tcPr>
            <w:tcW w:w="709" w:type="dxa"/>
          </w:tcPr>
          <w:p w:rsidR="00755125" w:rsidRPr="00D54A9D" w:rsidRDefault="00755125" w:rsidP="00A055E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9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755125" w:rsidRPr="00D54A9D" w:rsidRDefault="00755125" w:rsidP="00A055E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9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706" w:type="dxa"/>
          </w:tcPr>
          <w:p w:rsidR="00755125" w:rsidRPr="00D54A9D" w:rsidRDefault="003A5BD1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9D">
              <w:rPr>
                <w:rFonts w:ascii="Times New Roman" w:hAnsi="Times New Roman" w:cs="Times New Roman"/>
                <w:sz w:val="20"/>
                <w:szCs w:val="20"/>
              </w:rPr>
              <w:t>1. Современные технологии обучения английскому языку в условиях ФГОС, 2019</w:t>
            </w:r>
          </w:p>
        </w:tc>
        <w:tc>
          <w:tcPr>
            <w:tcW w:w="992" w:type="dxa"/>
          </w:tcPr>
          <w:p w:rsidR="00755125" w:rsidRPr="00854C75" w:rsidRDefault="00755125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5125" w:rsidRPr="002170A9" w:rsidTr="0041451E">
        <w:tc>
          <w:tcPr>
            <w:tcW w:w="120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Малова </w:t>
            </w:r>
          </w:p>
          <w:p w:rsidR="00755125" w:rsidRPr="00755125" w:rsidRDefault="00755125" w:rsidP="0075512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ера С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иславовна</w:t>
            </w:r>
          </w:p>
        </w:tc>
        <w:tc>
          <w:tcPr>
            <w:tcW w:w="992" w:type="dxa"/>
          </w:tcPr>
          <w:p w:rsidR="00755125" w:rsidRPr="00755125" w:rsidRDefault="00755125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тории и соц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льно-политических дисциплин</w:t>
            </w:r>
          </w:p>
        </w:tc>
        <w:tc>
          <w:tcPr>
            <w:tcW w:w="1134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истории, обществ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знания и права</w:t>
            </w:r>
          </w:p>
        </w:tc>
        <w:tc>
          <w:tcPr>
            <w:tcW w:w="1559" w:type="dxa"/>
            <w:vAlign w:val="bottom"/>
          </w:tcPr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стория, обществ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знание,</w:t>
            </w:r>
          </w:p>
          <w:p w:rsidR="00755125" w:rsidRPr="00755125" w:rsidRDefault="00755125" w:rsidP="00EC5965">
            <w:pPr>
              <w:tabs>
                <w:tab w:val="left" w:pos="111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экономика,  право</w:t>
            </w:r>
            <w:r w:rsidRPr="00755125">
              <w:rPr>
                <w:sz w:val="20"/>
                <w:szCs w:val="20"/>
              </w:rPr>
              <w:t xml:space="preserve"> </w:t>
            </w:r>
          </w:p>
          <w:p w:rsidR="00755125" w:rsidRPr="00755125" w:rsidRDefault="00755125" w:rsidP="00EC596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ООП ООО, </w:t>
            </w:r>
          </w:p>
          <w:p w:rsidR="00755125" w:rsidRPr="00755125" w:rsidRDefault="00755125" w:rsidP="00EC596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  <w:p w:rsidR="00755125" w:rsidRPr="00755125" w:rsidRDefault="00755125" w:rsidP="00007D9C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706" w:type="dxa"/>
          </w:tcPr>
          <w:p w:rsidR="00755125" w:rsidRPr="00D0115A" w:rsidRDefault="00755125" w:rsidP="00F04F6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Школа современного учителя истории», 2021</w:t>
            </w:r>
          </w:p>
          <w:p w:rsidR="00755125" w:rsidRPr="00D0115A" w:rsidRDefault="00755125" w:rsidP="00F04F6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2. Подготовка экспертов и председателей для раб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ты в ТПК при проведении ГИА по образовательным программам ООО» (обществознание), 2022</w:t>
            </w:r>
          </w:p>
          <w:p w:rsidR="00755125" w:rsidRPr="00D0115A" w:rsidRDefault="00755125" w:rsidP="001215E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3. Реализация требований обновлённых ФГОС ООО, ФГОС СОО в работе учителя (история», 2023</w:t>
            </w:r>
          </w:p>
          <w:p w:rsidR="00755125" w:rsidRPr="00D0115A" w:rsidRDefault="00755125" w:rsidP="00802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. Реализация требований обновлённых ФГОС ООО, ФГОС СОО в работе учителя (обществозн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ие), 2023</w:t>
            </w:r>
          </w:p>
        </w:tc>
        <w:tc>
          <w:tcPr>
            <w:tcW w:w="992" w:type="dxa"/>
          </w:tcPr>
          <w:p w:rsidR="00755125" w:rsidRPr="00854C75" w:rsidRDefault="00755125" w:rsidP="00523CD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755125" w:rsidRPr="002170A9" w:rsidTr="0041451E">
        <w:tc>
          <w:tcPr>
            <w:tcW w:w="120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теркова</w:t>
            </w:r>
            <w:proofErr w:type="spellEnd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Галина </w:t>
            </w:r>
          </w:p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Фёдоровна</w:t>
            </w:r>
          </w:p>
        </w:tc>
        <w:tc>
          <w:tcPr>
            <w:tcW w:w="992" w:type="dxa"/>
          </w:tcPr>
          <w:p w:rsidR="00755125" w:rsidRPr="00755125" w:rsidRDefault="00755125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м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тематики и физики</w:t>
            </w:r>
          </w:p>
        </w:tc>
        <w:tc>
          <w:tcPr>
            <w:tcW w:w="1134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информ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тики</w:t>
            </w:r>
          </w:p>
        </w:tc>
        <w:tc>
          <w:tcPr>
            <w:tcW w:w="1559" w:type="dxa"/>
            <w:vAlign w:val="bottom"/>
          </w:tcPr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математика и физика</w:t>
            </w: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ведение в информа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ку, инф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матика 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ООП ООО, 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  <w:tc>
          <w:tcPr>
            <w:tcW w:w="709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706" w:type="dxa"/>
          </w:tcPr>
          <w:p w:rsidR="00755125" w:rsidRPr="00D0115A" w:rsidRDefault="00755125" w:rsidP="00183F9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Подготовка экспертов и председателей для раб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ты в ТПК при проведении ГИА по образовательным программам ООО» (информатика)», 2022</w:t>
            </w:r>
          </w:p>
          <w:p w:rsidR="00755125" w:rsidRPr="00D0115A" w:rsidRDefault="00755125" w:rsidP="00854C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2. Реализация требований обновлённых ФГОС НОО, ФГОС ООО в работе учителя информатики и ИКТ», 2022</w:t>
            </w:r>
          </w:p>
        </w:tc>
        <w:tc>
          <w:tcPr>
            <w:tcW w:w="992" w:type="dxa"/>
          </w:tcPr>
          <w:p w:rsidR="00755125" w:rsidRPr="00854C75" w:rsidRDefault="00755125" w:rsidP="001B2BE3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755125" w:rsidRPr="002170A9" w:rsidTr="0041451E">
        <w:tc>
          <w:tcPr>
            <w:tcW w:w="120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Никонов Фёдор </w:t>
            </w:r>
          </w:p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алерь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992" w:type="dxa"/>
          </w:tcPr>
          <w:p w:rsidR="00755125" w:rsidRPr="00755125" w:rsidRDefault="00755125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55125" w:rsidRPr="00755125" w:rsidRDefault="00755125" w:rsidP="00A055E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134" w:type="dxa"/>
          </w:tcPr>
          <w:p w:rsidR="00755125" w:rsidRPr="00755125" w:rsidRDefault="00755125" w:rsidP="00A055E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физич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кой культуры</w:t>
            </w:r>
          </w:p>
        </w:tc>
        <w:tc>
          <w:tcPr>
            <w:tcW w:w="1559" w:type="dxa"/>
            <w:vAlign w:val="bottom"/>
          </w:tcPr>
          <w:p w:rsidR="00755125" w:rsidRPr="00755125" w:rsidRDefault="00755125" w:rsidP="002C542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Юриспруд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276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ООП НОО,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ООП ООО, 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  <w:tc>
          <w:tcPr>
            <w:tcW w:w="709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06" w:type="dxa"/>
          </w:tcPr>
          <w:p w:rsidR="00755125" w:rsidRPr="00D0115A" w:rsidRDefault="00755125" w:rsidP="00850D5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. Реализация требований обновлённых ФГОС ООО, ФГОС СОО в работе учителя (физкульт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а)», 2023</w:t>
            </w:r>
          </w:p>
          <w:p w:rsidR="00755125" w:rsidRPr="00D0115A" w:rsidRDefault="00755125" w:rsidP="00890B3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5125" w:rsidRPr="00854C75" w:rsidRDefault="00755125" w:rsidP="00523CD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755125" w:rsidRPr="002170A9" w:rsidTr="0041451E">
        <w:tc>
          <w:tcPr>
            <w:tcW w:w="120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Пролыгина</w:t>
            </w:r>
            <w:proofErr w:type="spellEnd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Елена</w:t>
            </w:r>
          </w:p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Виктор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992" w:type="dxa"/>
          </w:tcPr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реднее проф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альное</w:t>
            </w:r>
          </w:p>
        </w:tc>
        <w:tc>
          <w:tcPr>
            <w:tcW w:w="709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55125" w:rsidRPr="00755125" w:rsidRDefault="00755125" w:rsidP="0046303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:rsidR="00755125" w:rsidRPr="00755125" w:rsidRDefault="00755125" w:rsidP="0046303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технол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гии</w:t>
            </w:r>
          </w:p>
        </w:tc>
        <w:tc>
          <w:tcPr>
            <w:tcW w:w="1559" w:type="dxa"/>
            <w:vAlign w:val="bottom"/>
          </w:tcPr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 общ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бразовател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ой школы.</w:t>
            </w: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 w:rsidRPr="00755125">
              <w:rPr>
                <w:sz w:val="20"/>
                <w:szCs w:val="20"/>
              </w:rPr>
              <w:t xml:space="preserve">  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ООП ООО 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706" w:type="dxa"/>
          </w:tcPr>
          <w:p w:rsidR="00755125" w:rsidRPr="00D0115A" w:rsidRDefault="00755125" w:rsidP="0046303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Содержательные и методические основы преп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давания учебного предмета «Технология» на уровне основного общего образования», 2021</w:t>
            </w:r>
          </w:p>
          <w:p w:rsidR="00755125" w:rsidRPr="00D0115A" w:rsidRDefault="00755125" w:rsidP="0046303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2. Реализация требований обновлённых ФГОС НОО, ФГОС ООО в работе учителя технологии», 2022</w:t>
            </w:r>
          </w:p>
          <w:p w:rsidR="00755125" w:rsidRPr="00D0115A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5125" w:rsidRPr="00854C7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755125" w:rsidRPr="002170A9" w:rsidTr="0041451E">
        <w:tc>
          <w:tcPr>
            <w:tcW w:w="120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ослякова</w:t>
            </w:r>
            <w:proofErr w:type="spellEnd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иктор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992" w:type="dxa"/>
          </w:tcPr>
          <w:p w:rsidR="00755125" w:rsidRPr="00755125" w:rsidRDefault="00755125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би</w:t>
            </w: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и и х</w:t>
            </w: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и</w:t>
            </w:r>
          </w:p>
        </w:tc>
        <w:tc>
          <w:tcPr>
            <w:tcW w:w="1134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1559" w:type="dxa"/>
          </w:tcPr>
          <w:p w:rsidR="00755125" w:rsidRPr="00755125" w:rsidRDefault="00755125" w:rsidP="00BD4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, п</w:t>
            </w: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подготовка: программа "Педагогика и психология"</w:t>
            </w:r>
          </w:p>
        </w:tc>
        <w:tc>
          <w:tcPr>
            <w:tcW w:w="1276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ООП ООО</w:t>
            </w:r>
          </w:p>
        </w:tc>
        <w:tc>
          <w:tcPr>
            <w:tcW w:w="709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06" w:type="dxa"/>
          </w:tcPr>
          <w:p w:rsidR="00755125" w:rsidRPr="00D0115A" w:rsidRDefault="00755125" w:rsidP="007206A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Диагностика и коррекция нарушений психич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ского развития у детей и подростков»,</w:t>
            </w:r>
          </w:p>
          <w:p w:rsidR="00755125" w:rsidRDefault="00755125" w:rsidP="007206A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55125" w:rsidRPr="00D0115A" w:rsidRDefault="00755125" w:rsidP="00D0115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Реализ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требований обновлённых ФГОС ООО, ФГОС С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 xml:space="preserve">ОО в работе уч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иология), 2023</w:t>
            </w:r>
          </w:p>
        </w:tc>
        <w:tc>
          <w:tcPr>
            <w:tcW w:w="992" w:type="dxa"/>
          </w:tcPr>
          <w:p w:rsidR="00755125" w:rsidRPr="00854C7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</w:tr>
      <w:tr w:rsidR="00755125" w:rsidRPr="002170A9" w:rsidTr="0041451E">
        <w:tc>
          <w:tcPr>
            <w:tcW w:w="120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умянцева Ал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андра В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лериевна</w:t>
            </w:r>
          </w:p>
        </w:tc>
        <w:tc>
          <w:tcPr>
            <w:tcW w:w="992" w:type="dxa"/>
          </w:tcPr>
          <w:p w:rsidR="00755125" w:rsidRPr="00755125" w:rsidRDefault="00755125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м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зыки и пения, методист по воспитател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ой работе</w:t>
            </w:r>
          </w:p>
        </w:tc>
        <w:tc>
          <w:tcPr>
            <w:tcW w:w="1134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559" w:type="dxa"/>
            <w:vAlign w:val="bottom"/>
          </w:tcPr>
          <w:p w:rsidR="00755125" w:rsidRPr="00755125" w:rsidRDefault="00755125" w:rsidP="002C542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музыка с д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полнительной специальн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тью педагог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ка.</w:t>
            </w:r>
          </w:p>
        </w:tc>
        <w:tc>
          <w:tcPr>
            <w:tcW w:w="1276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ООП НОО,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ООП ООО</w:t>
            </w:r>
          </w:p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706" w:type="dxa"/>
          </w:tcPr>
          <w:p w:rsidR="00755125" w:rsidRPr="00D0115A" w:rsidRDefault="00755125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. Реализация требований обновлённых ФГОС НОО, ФГОС ООО в работе учителя музыки, 2022</w:t>
            </w:r>
          </w:p>
          <w:p w:rsidR="00755125" w:rsidRPr="00D0115A" w:rsidRDefault="00755125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5125" w:rsidRPr="00854C7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755125" w:rsidRPr="002170A9" w:rsidTr="0041451E">
        <w:tc>
          <w:tcPr>
            <w:tcW w:w="120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ахарнов</w:t>
            </w:r>
            <w:proofErr w:type="spellEnd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Михаил Алекс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дрович</w:t>
            </w:r>
          </w:p>
        </w:tc>
        <w:tc>
          <w:tcPr>
            <w:tcW w:w="992" w:type="dxa"/>
          </w:tcPr>
          <w:p w:rsidR="00755125" w:rsidRPr="00755125" w:rsidRDefault="00755125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г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графии и биологии</w:t>
            </w:r>
          </w:p>
        </w:tc>
        <w:tc>
          <w:tcPr>
            <w:tcW w:w="1134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559" w:type="dxa"/>
            <w:vAlign w:val="bottom"/>
          </w:tcPr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«География» с дополнител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ой специал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остью «Б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логия»</w:t>
            </w: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 xml:space="preserve"> 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ООП ООО, 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  <w:tc>
          <w:tcPr>
            <w:tcW w:w="709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06" w:type="dxa"/>
          </w:tcPr>
          <w:p w:rsidR="00755125" w:rsidRPr="00D0115A" w:rsidRDefault="00755125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Школа современного учителя биологии, 2021</w:t>
            </w:r>
          </w:p>
          <w:p w:rsidR="00755125" w:rsidRPr="00D0115A" w:rsidRDefault="00755125" w:rsidP="00FD398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2. Подготовка экспертов и председателей для раб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ты в ТПК при проведении ГИА  по образовател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ным программам ООО» (география), 2022</w:t>
            </w:r>
          </w:p>
          <w:p w:rsidR="00755125" w:rsidRPr="00D0115A" w:rsidRDefault="00755125" w:rsidP="00FD398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3. Реализация требований обновлённых ФГОС НОО, ФГОС ООО в работе учителя географии, 2022</w:t>
            </w:r>
          </w:p>
          <w:p w:rsidR="00755125" w:rsidRPr="00D0115A" w:rsidRDefault="00755125" w:rsidP="00A8203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. Преподавание географии в условиях реализации и перехода на  обновлённый ФГОС ООО и ФГОС СОО, 2023</w:t>
            </w:r>
          </w:p>
          <w:p w:rsidR="00755125" w:rsidRPr="00D0115A" w:rsidRDefault="00755125" w:rsidP="00FD398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5125" w:rsidRPr="00854C7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755125" w:rsidRPr="002170A9" w:rsidTr="0041451E">
        <w:tc>
          <w:tcPr>
            <w:tcW w:w="1207" w:type="dxa"/>
          </w:tcPr>
          <w:p w:rsidR="00755125" w:rsidRPr="00755125" w:rsidRDefault="00755125" w:rsidP="008F539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Сивцова </w:t>
            </w:r>
          </w:p>
          <w:p w:rsidR="00755125" w:rsidRPr="00755125" w:rsidRDefault="00755125" w:rsidP="008F539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Татьяна Алексеевна</w:t>
            </w:r>
          </w:p>
        </w:tc>
        <w:tc>
          <w:tcPr>
            <w:tcW w:w="992" w:type="dxa"/>
          </w:tcPr>
          <w:p w:rsidR="00755125" w:rsidRPr="00755125" w:rsidRDefault="00755125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55125" w:rsidRPr="00755125" w:rsidRDefault="00755125" w:rsidP="008F539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ч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чения и ИЗО</w:t>
            </w:r>
          </w:p>
        </w:tc>
        <w:tc>
          <w:tcPr>
            <w:tcW w:w="1134" w:type="dxa"/>
          </w:tcPr>
          <w:p w:rsidR="00755125" w:rsidRPr="00755125" w:rsidRDefault="00755125" w:rsidP="008F539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ИЗО</w:t>
            </w:r>
          </w:p>
        </w:tc>
        <w:tc>
          <w:tcPr>
            <w:tcW w:w="1559" w:type="dxa"/>
            <w:vAlign w:val="bottom"/>
          </w:tcPr>
          <w:p w:rsidR="00755125" w:rsidRPr="00755125" w:rsidRDefault="00755125" w:rsidP="002C542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зобразител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ное искусство 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черчение.</w:t>
            </w:r>
          </w:p>
        </w:tc>
        <w:tc>
          <w:tcPr>
            <w:tcW w:w="1276" w:type="dxa"/>
          </w:tcPr>
          <w:p w:rsidR="00755125" w:rsidRPr="00755125" w:rsidRDefault="00755125" w:rsidP="00F51043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,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  <w:r w:rsidRPr="00755125">
              <w:rPr>
                <w:sz w:val="20"/>
                <w:szCs w:val="20"/>
              </w:rPr>
              <w:t xml:space="preserve"> 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  <w:tc>
          <w:tcPr>
            <w:tcW w:w="709" w:type="dxa"/>
          </w:tcPr>
          <w:p w:rsidR="00755125" w:rsidRPr="00755125" w:rsidRDefault="00755125" w:rsidP="008F539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755125" w:rsidRPr="00755125" w:rsidRDefault="00755125" w:rsidP="008F539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706" w:type="dxa"/>
          </w:tcPr>
          <w:p w:rsidR="00755125" w:rsidRPr="00D0115A" w:rsidRDefault="00755125" w:rsidP="008F539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Преподавание изобразительного искусства в условиях реализации ФГОС», 2021</w:t>
            </w:r>
          </w:p>
          <w:p w:rsidR="00755125" w:rsidRPr="00D0115A" w:rsidRDefault="00755125" w:rsidP="005F5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2. Реализация требований обновлённых ФГОС 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ООО, ФГОС СОО в работе учителя (ИЗО), 2023</w:t>
            </w:r>
          </w:p>
          <w:p w:rsidR="00755125" w:rsidRPr="00D0115A" w:rsidRDefault="00755125" w:rsidP="008F539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5125" w:rsidRPr="00854C75" w:rsidRDefault="00755125" w:rsidP="008F539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</w:tr>
      <w:tr w:rsidR="00755125" w:rsidRPr="002170A9" w:rsidTr="0041451E">
        <w:tc>
          <w:tcPr>
            <w:tcW w:w="120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рюкова</w:t>
            </w:r>
            <w:proofErr w:type="spellEnd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Диана </w:t>
            </w:r>
          </w:p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992" w:type="dxa"/>
          </w:tcPr>
          <w:p w:rsidR="00755125" w:rsidRPr="00755125" w:rsidRDefault="00755125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глийского языка</w:t>
            </w:r>
          </w:p>
        </w:tc>
        <w:tc>
          <w:tcPr>
            <w:tcW w:w="1134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иностр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ых яз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1559" w:type="dxa"/>
            <w:vAlign w:val="bottom"/>
          </w:tcPr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Pr="00755125">
              <w:rPr>
                <w:sz w:val="20"/>
                <w:szCs w:val="20"/>
              </w:rPr>
              <w:t xml:space="preserve"> 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ООП ООО, 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  <w:tc>
          <w:tcPr>
            <w:tcW w:w="709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06" w:type="dxa"/>
          </w:tcPr>
          <w:p w:rsidR="00755125" w:rsidRPr="00D0115A" w:rsidRDefault="00755125" w:rsidP="00FD398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Подготовка экспертов и председателей для раб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ты в ТПК при проведении ГИА по образовательным программам ООО» (английский язык), 2022</w:t>
            </w:r>
          </w:p>
          <w:p w:rsidR="00755125" w:rsidRPr="00D0115A" w:rsidRDefault="00755125" w:rsidP="0051072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2. Реализация требований обновлённых ФГОС НОО, ФГОС ООО в работе учителя английского языка», 2022</w:t>
            </w:r>
          </w:p>
          <w:p w:rsidR="00755125" w:rsidRPr="00D0115A" w:rsidRDefault="00755125" w:rsidP="0051072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proofErr w:type="gramStart"/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Совре-менные</w:t>
            </w:r>
            <w:proofErr w:type="spellEnd"/>
            <w:proofErr w:type="gramEnd"/>
            <w:r w:rsidRPr="00D0115A">
              <w:rPr>
                <w:rFonts w:ascii="Times New Roman" w:hAnsi="Times New Roman" w:cs="Times New Roman"/>
                <w:sz w:val="20"/>
                <w:szCs w:val="20"/>
              </w:rPr>
              <w:t xml:space="preserve"> IT-компетенции педагога: школа в режиме онлайн, дистанционные технологии в обр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 xml:space="preserve">зовании, </w:t>
            </w:r>
            <w:proofErr w:type="spellStart"/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нейросети</w:t>
            </w:r>
            <w:proofErr w:type="spellEnd"/>
            <w:r w:rsidRPr="00D0115A">
              <w:rPr>
                <w:rFonts w:ascii="Times New Roman" w:hAnsi="Times New Roman" w:cs="Times New Roman"/>
                <w:sz w:val="20"/>
                <w:szCs w:val="20"/>
              </w:rPr>
              <w:t xml:space="preserve">, искусственный интеллект, </w:t>
            </w:r>
            <w:proofErr w:type="spellStart"/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бербезопасность</w:t>
            </w:r>
            <w:proofErr w:type="spellEnd"/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, цифровая трансформация и о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новлённый ФГОС, 2022</w:t>
            </w:r>
          </w:p>
          <w:p w:rsidR="00755125" w:rsidRPr="00D0115A" w:rsidRDefault="00755125" w:rsidP="0051072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. Реализация требований обновлённых ФГОС ООО и ФГОС СОО в работе учителя английского языка, 2023</w:t>
            </w:r>
          </w:p>
          <w:p w:rsidR="00755125" w:rsidRPr="00D0115A" w:rsidRDefault="00755125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5125" w:rsidRPr="00854C7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755125" w:rsidRPr="002170A9" w:rsidTr="0041451E">
        <w:tc>
          <w:tcPr>
            <w:tcW w:w="1207" w:type="dxa"/>
          </w:tcPr>
          <w:p w:rsidR="00755125" w:rsidRPr="00755125" w:rsidRDefault="00755125" w:rsidP="00F1596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корох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дова Елена </w:t>
            </w:r>
          </w:p>
          <w:p w:rsidR="00755125" w:rsidRPr="00755125" w:rsidRDefault="00755125" w:rsidP="00F1596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икола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992" w:type="dxa"/>
          </w:tcPr>
          <w:p w:rsidR="00755125" w:rsidRPr="00755125" w:rsidRDefault="00755125" w:rsidP="00F159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55125" w:rsidRPr="00755125" w:rsidRDefault="00755125" w:rsidP="00F1596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р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кого языка и литературы</w:t>
            </w:r>
          </w:p>
        </w:tc>
        <w:tc>
          <w:tcPr>
            <w:tcW w:w="1134" w:type="dxa"/>
          </w:tcPr>
          <w:p w:rsidR="00755125" w:rsidRPr="00755125" w:rsidRDefault="00755125" w:rsidP="00F1596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1559" w:type="dxa"/>
            <w:vAlign w:val="bottom"/>
          </w:tcPr>
          <w:p w:rsidR="00755125" w:rsidRPr="00755125" w:rsidRDefault="00755125" w:rsidP="00F159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  <w:p w:rsidR="00755125" w:rsidRPr="00755125" w:rsidRDefault="00755125" w:rsidP="00F159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125" w:rsidRPr="00755125" w:rsidRDefault="00755125" w:rsidP="00F159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125" w:rsidRPr="00755125" w:rsidRDefault="00755125" w:rsidP="00F159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5125" w:rsidRPr="00755125" w:rsidRDefault="00755125" w:rsidP="00F1596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усский язык, ли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атура, родной язык (р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кий), р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ая (р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кая) ли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атура</w:t>
            </w:r>
          </w:p>
          <w:p w:rsidR="00755125" w:rsidRPr="00755125" w:rsidRDefault="00755125" w:rsidP="007354F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ООО,</w:t>
            </w:r>
          </w:p>
          <w:p w:rsidR="00755125" w:rsidRPr="00755125" w:rsidRDefault="00755125" w:rsidP="007354F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ООП СОО</w:t>
            </w:r>
          </w:p>
        </w:tc>
        <w:tc>
          <w:tcPr>
            <w:tcW w:w="709" w:type="dxa"/>
          </w:tcPr>
          <w:p w:rsidR="00755125" w:rsidRPr="00755125" w:rsidRDefault="00755125" w:rsidP="00F1596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755125" w:rsidRPr="00755125" w:rsidRDefault="00755125" w:rsidP="00F1596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706" w:type="dxa"/>
          </w:tcPr>
          <w:p w:rsidR="00755125" w:rsidRPr="00D0115A" w:rsidRDefault="00755125" w:rsidP="0021350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Школа современного учителя литературы», 2021</w:t>
            </w:r>
          </w:p>
          <w:p w:rsidR="00755125" w:rsidRPr="00D0115A" w:rsidRDefault="00755125" w:rsidP="00BD776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2. Реализация требований обновлённых ФГОС НОО, ФГОС ООО в работе учителя русского языка и литературы», 2022</w:t>
            </w:r>
          </w:p>
          <w:p w:rsidR="00755125" w:rsidRPr="00D0115A" w:rsidRDefault="00755125" w:rsidP="00F1596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5125" w:rsidRPr="00854C75" w:rsidRDefault="00755125" w:rsidP="00C95D8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755125" w:rsidRPr="002170A9" w:rsidTr="0041451E">
        <w:tc>
          <w:tcPr>
            <w:tcW w:w="1207" w:type="dxa"/>
          </w:tcPr>
          <w:p w:rsidR="00755125" w:rsidRPr="00755125" w:rsidRDefault="00755125" w:rsidP="00E9100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околова Светлана Анатол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992" w:type="dxa"/>
          </w:tcPr>
          <w:p w:rsidR="00755125" w:rsidRPr="00755125" w:rsidRDefault="00755125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55125" w:rsidRPr="00755125" w:rsidRDefault="00755125" w:rsidP="00183F9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р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кого языка и литературы в средней шк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</w:p>
        </w:tc>
        <w:tc>
          <w:tcPr>
            <w:tcW w:w="1134" w:type="dxa"/>
          </w:tcPr>
          <w:p w:rsidR="00755125" w:rsidRPr="00755125" w:rsidRDefault="00755125" w:rsidP="00183F9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1559" w:type="dxa"/>
            <w:vAlign w:val="bottom"/>
          </w:tcPr>
          <w:p w:rsidR="00755125" w:rsidRPr="00755125" w:rsidRDefault="00755125" w:rsidP="002C542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литература </w:t>
            </w:r>
          </w:p>
        </w:tc>
        <w:tc>
          <w:tcPr>
            <w:tcW w:w="1276" w:type="dxa"/>
          </w:tcPr>
          <w:p w:rsidR="00755125" w:rsidRPr="00755125" w:rsidRDefault="00755125" w:rsidP="007354F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усский язык, ли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атура, родной язык (р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кий)</w:t>
            </w:r>
          </w:p>
          <w:p w:rsidR="00755125" w:rsidRPr="00755125" w:rsidRDefault="00755125" w:rsidP="007354F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  <w:tc>
          <w:tcPr>
            <w:tcW w:w="709" w:type="dxa"/>
          </w:tcPr>
          <w:p w:rsidR="00755125" w:rsidRPr="00755125" w:rsidRDefault="00755125" w:rsidP="00E9100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755125" w:rsidRPr="00755125" w:rsidRDefault="00755125" w:rsidP="00E9100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706" w:type="dxa"/>
          </w:tcPr>
          <w:p w:rsidR="00755125" w:rsidRPr="00D0115A" w:rsidRDefault="00755125" w:rsidP="00446CA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Содержание и методика подготовки обучающи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ся к ГИА, новые подходы. Изменения в КИМ 2022 года», 2022</w:t>
            </w:r>
          </w:p>
          <w:p w:rsidR="00755125" w:rsidRPr="00D0115A" w:rsidRDefault="00755125" w:rsidP="00A8203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2. Реализация требований обновлённых ФГОС ООО, ФГОС СОО в работе учителя (русский язык), 2023</w:t>
            </w:r>
          </w:p>
          <w:p w:rsidR="00755125" w:rsidRPr="00D0115A" w:rsidRDefault="00755125" w:rsidP="00A8203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3. Реализация требований обновлённых ФГОС ООО, ФГОС СОО в работе учителя (литература), 2023</w:t>
            </w:r>
          </w:p>
          <w:p w:rsidR="00755125" w:rsidRPr="00D0115A" w:rsidRDefault="00755125" w:rsidP="00446CA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5125" w:rsidRPr="00854C75" w:rsidRDefault="00755125" w:rsidP="00E9100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</w:tr>
      <w:tr w:rsidR="00755125" w:rsidRPr="002170A9" w:rsidTr="0041451E">
        <w:tc>
          <w:tcPr>
            <w:tcW w:w="120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Титова</w:t>
            </w:r>
          </w:p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</w:p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лекс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дровна</w:t>
            </w:r>
          </w:p>
        </w:tc>
        <w:tc>
          <w:tcPr>
            <w:tcW w:w="992" w:type="dxa"/>
          </w:tcPr>
          <w:p w:rsidR="00755125" w:rsidRPr="00755125" w:rsidRDefault="00755125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р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кого языка и литературы</w:t>
            </w:r>
          </w:p>
        </w:tc>
        <w:tc>
          <w:tcPr>
            <w:tcW w:w="1134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1559" w:type="dxa"/>
            <w:vAlign w:val="bottom"/>
          </w:tcPr>
          <w:p w:rsidR="00755125" w:rsidRPr="00755125" w:rsidRDefault="00755125" w:rsidP="002C542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276" w:type="dxa"/>
          </w:tcPr>
          <w:p w:rsidR="00755125" w:rsidRPr="00755125" w:rsidRDefault="00755125" w:rsidP="008C002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усский язык, ли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атура, родной язык (р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кий), р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ая (р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кая) ли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тура; ОДНКНР</w:t>
            </w:r>
          </w:p>
          <w:p w:rsidR="00755125" w:rsidRPr="00755125" w:rsidRDefault="00755125" w:rsidP="00747A3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  <w:tc>
          <w:tcPr>
            <w:tcW w:w="709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56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706" w:type="dxa"/>
          </w:tcPr>
          <w:p w:rsidR="00755125" w:rsidRPr="00D0115A" w:rsidRDefault="00755125" w:rsidP="00F71AF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Школа современного учителя русского языка», 2021</w:t>
            </w:r>
          </w:p>
          <w:p w:rsidR="00755125" w:rsidRPr="00D0115A" w:rsidRDefault="00755125" w:rsidP="00A8203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2. Реализация требований обновлённых ФГОС ООО, ФГОС СОО в работе учителя (русский язык), 2023</w:t>
            </w:r>
          </w:p>
          <w:p w:rsidR="00755125" w:rsidRPr="00D0115A" w:rsidRDefault="00755125" w:rsidP="00A8203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3. Реализация требований обновлённых ФГОС ООО, ФГОС СОО в работе учителя (литература), 2023</w:t>
            </w:r>
          </w:p>
          <w:p w:rsidR="00755125" w:rsidRPr="00D0115A" w:rsidRDefault="00755125" w:rsidP="00F71AF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5125" w:rsidRPr="00854C7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</w:tr>
      <w:tr w:rsidR="00755125" w:rsidRPr="002170A9" w:rsidTr="0041451E">
        <w:tc>
          <w:tcPr>
            <w:tcW w:w="120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инская</w:t>
            </w:r>
            <w:proofErr w:type="spellEnd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Снежана Владим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992" w:type="dxa"/>
          </w:tcPr>
          <w:p w:rsidR="00755125" w:rsidRPr="00755125" w:rsidRDefault="00755125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:rsidR="00755125" w:rsidRPr="00755125" w:rsidRDefault="00755125" w:rsidP="00D1247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информ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1247A">
              <w:rPr>
                <w:rFonts w:ascii="Times New Roman" w:hAnsi="Times New Roman" w:cs="Times New Roman"/>
                <w:sz w:val="20"/>
                <w:szCs w:val="20"/>
              </w:rPr>
              <w:t>тики</w:t>
            </w:r>
          </w:p>
        </w:tc>
        <w:tc>
          <w:tcPr>
            <w:tcW w:w="1559" w:type="dxa"/>
            <w:vAlign w:val="bottom"/>
          </w:tcPr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ведение в информа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ку,  инф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матика; практикум по инф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матике ООП ООО, 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  <w:tc>
          <w:tcPr>
            <w:tcW w:w="709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706" w:type="dxa"/>
          </w:tcPr>
          <w:p w:rsidR="00755125" w:rsidRPr="00D0115A" w:rsidRDefault="00755125" w:rsidP="0006138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Профессиональное развитие классного руковод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теля общеобразовательной организации в совр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менных условиях», 2021</w:t>
            </w:r>
          </w:p>
          <w:p w:rsidR="00755125" w:rsidRPr="00D0115A" w:rsidRDefault="00755125" w:rsidP="0006138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«ВИРО», </w:t>
            </w:r>
          </w:p>
          <w:p w:rsidR="00755125" w:rsidRPr="00D0115A" w:rsidRDefault="00755125" w:rsidP="0006138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2. Командное управление воспитательным проце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сом в общеобразовательной организации», 2021</w:t>
            </w:r>
          </w:p>
          <w:p w:rsidR="00755125" w:rsidRPr="00D0115A" w:rsidRDefault="00755125" w:rsidP="0006138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3. Реализация требований обновлённых ФГОС НОО, ФГОС ООО в работе учителя информатики и ИКТ, 2022</w:t>
            </w:r>
          </w:p>
          <w:p w:rsidR="00755125" w:rsidRPr="00D0115A" w:rsidRDefault="00755125" w:rsidP="000613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4.  Быстрый старт в искусственный интеллект, 2022</w:t>
            </w:r>
          </w:p>
          <w:p w:rsidR="00755125" w:rsidRPr="00D0115A" w:rsidRDefault="00755125" w:rsidP="0006138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5. Реализация требований обновлённых ФГОС ООО, ФГОС СОО в работе учителя (информат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и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), 2023</w:t>
            </w:r>
          </w:p>
          <w:p w:rsidR="00755125" w:rsidRPr="00D0115A" w:rsidRDefault="00755125" w:rsidP="000613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6. Школа современного учителя информатики: д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стижения российской науки», 2023</w:t>
            </w:r>
          </w:p>
        </w:tc>
        <w:tc>
          <w:tcPr>
            <w:tcW w:w="992" w:type="dxa"/>
          </w:tcPr>
          <w:p w:rsidR="00755125" w:rsidRPr="00854C7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755125" w:rsidRPr="002170A9" w:rsidTr="0041451E">
        <w:tc>
          <w:tcPr>
            <w:tcW w:w="120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Хачирова</w:t>
            </w:r>
            <w:proofErr w:type="spellEnd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</w:p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Полиэ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товна</w:t>
            </w:r>
            <w:proofErr w:type="spellEnd"/>
          </w:p>
        </w:tc>
        <w:tc>
          <w:tcPr>
            <w:tcW w:w="992" w:type="dxa"/>
          </w:tcPr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тории, общ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твоведения и советского государства и права</w:t>
            </w:r>
          </w:p>
        </w:tc>
        <w:tc>
          <w:tcPr>
            <w:tcW w:w="1134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559" w:type="dxa"/>
            <w:vAlign w:val="bottom"/>
          </w:tcPr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стория и 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етское право</w:t>
            </w: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стория,  обществ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знание  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льный проект</w:t>
            </w:r>
            <w:proofErr w:type="gramEnd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5125" w:rsidRPr="00755125" w:rsidRDefault="00747A3F" w:rsidP="00747A3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ООО, ООП СОО</w:t>
            </w:r>
          </w:p>
        </w:tc>
        <w:tc>
          <w:tcPr>
            <w:tcW w:w="709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755125" w:rsidRPr="00755125" w:rsidRDefault="00755125" w:rsidP="008C002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06" w:type="dxa"/>
          </w:tcPr>
          <w:p w:rsidR="00755125" w:rsidRPr="00D0115A" w:rsidRDefault="00755125" w:rsidP="0089768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Организационно – методические аспекты проек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ной деятельности старшеклассников в соответствии с требованиями ФГОС СОО, 2021</w:t>
            </w:r>
          </w:p>
          <w:p w:rsidR="00755125" w:rsidRPr="00D0115A" w:rsidRDefault="00755125" w:rsidP="0089768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2. Школа современного учителя обществознания», 2021</w:t>
            </w:r>
          </w:p>
          <w:p w:rsidR="00755125" w:rsidRPr="00D0115A" w:rsidRDefault="00755125" w:rsidP="0089768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3. Реализация требований обновлённых ФГОС НОО, ФГОС ООО в работе учителя истории», 2022</w:t>
            </w:r>
          </w:p>
          <w:p w:rsidR="00755125" w:rsidRPr="00D0115A" w:rsidRDefault="00755125" w:rsidP="00747A3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. Преподавание истории и обществознания в усл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иях введения обновлённых ФГОС ООО и СОО», 2022</w:t>
            </w:r>
          </w:p>
        </w:tc>
        <w:tc>
          <w:tcPr>
            <w:tcW w:w="992" w:type="dxa"/>
          </w:tcPr>
          <w:p w:rsidR="00755125" w:rsidRPr="00854C7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</w:tbl>
    <w:p w:rsidR="00A66191" w:rsidRPr="002170A9" w:rsidRDefault="00A66191" w:rsidP="00290DE2">
      <w:pPr>
        <w:spacing w:line="240" w:lineRule="auto"/>
        <w:jc w:val="center"/>
        <w:rPr>
          <w:rFonts w:ascii="Times New Roman" w:hAnsi="Times New Roman" w:cs="Times New Roman"/>
        </w:rPr>
      </w:pPr>
    </w:p>
    <w:p w:rsidR="00A66191" w:rsidRDefault="00A66191" w:rsidP="00290D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66191" w:rsidSect="008020E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894"/>
    <w:multiLevelType w:val="multilevel"/>
    <w:tmpl w:val="BC30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4A55"/>
    <w:rsid w:val="00003D56"/>
    <w:rsid w:val="00007D9C"/>
    <w:rsid w:val="00010086"/>
    <w:rsid w:val="00011872"/>
    <w:rsid w:val="00017083"/>
    <w:rsid w:val="000201DB"/>
    <w:rsid w:val="0002384E"/>
    <w:rsid w:val="0002445D"/>
    <w:rsid w:val="00024D71"/>
    <w:rsid w:val="00041986"/>
    <w:rsid w:val="000422DF"/>
    <w:rsid w:val="00042314"/>
    <w:rsid w:val="0004389B"/>
    <w:rsid w:val="0004461A"/>
    <w:rsid w:val="00044BBA"/>
    <w:rsid w:val="0004669B"/>
    <w:rsid w:val="000522D4"/>
    <w:rsid w:val="000533D0"/>
    <w:rsid w:val="00053535"/>
    <w:rsid w:val="00056ED9"/>
    <w:rsid w:val="00060C77"/>
    <w:rsid w:val="00061384"/>
    <w:rsid w:val="0007617A"/>
    <w:rsid w:val="00076185"/>
    <w:rsid w:val="000767E3"/>
    <w:rsid w:val="00082ABE"/>
    <w:rsid w:val="00092A1E"/>
    <w:rsid w:val="000958F2"/>
    <w:rsid w:val="000961CD"/>
    <w:rsid w:val="000B2378"/>
    <w:rsid w:val="000B38AA"/>
    <w:rsid w:val="000B5DA7"/>
    <w:rsid w:val="000B6AD6"/>
    <w:rsid w:val="000B704A"/>
    <w:rsid w:val="000C1305"/>
    <w:rsid w:val="000D7024"/>
    <w:rsid w:val="000D75B6"/>
    <w:rsid w:val="000D7FA5"/>
    <w:rsid w:val="000E70B0"/>
    <w:rsid w:val="000E739F"/>
    <w:rsid w:val="000F0E77"/>
    <w:rsid w:val="000F158A"/>
    <w:rsid w:val="000F5639"/>
    <w:rsid w:val="000F66A9"/>
    <w:rsid w:val="0011234F"/>
    <w:rsid w:val="00114830"/>
    <w:rsid w:val="001174D5"/>
    <w:rsid w:val="001215EF"/>
    <w:rsid w:val="00125148"/>
    <w:rsid w:val="00134BE3"/>
    <w:rsid w:val="00136BF7"/>
    <w:rsid w:val="001438C2"/>
    <w:rsid w:val="00144909"/>
    <w:rsid w:val="00144FBB"/>
    <w:rsid w:val="00147F36"/>
    <w:rsid w:val="0015245E"/>
    <w:rsid w:val="001549D1"/>
    <w:rsid w:val="0016020D"/>
    <w:rsid w:val="00171D39"/>
    <w:rsid w:val="001753C4"/>
    <w:rsid w:val="00183F95"/>
    <w:rsid w:val="00196B4C"/>
    <w:rsid w:val="00197B26"/>
    <w:rsid w:val="001A4548"/>
    <w:rsid w:val="001A6D0E"/>
    <w:rsid w:val="001B2AE6"/>
    <w:rsid w:val="001B2BE3"/>
    <w:rsid w:val="001B320B"/>
    <w:rsid w:val="001C0171"/>
    <w:rsid w:val="001C0C1E"/>
    <w:rsid w:val="001C1201"/>
    <w:rsid w:val="001D5DD6"/>
    <w:rsid w:val="001D7C01"/>
    <w:rsid w:val="001E25B2"/>
    <w:rsid w:val="001F0316"/>
    <w:rsid w:val="001F3CF1"/>
    <w:rsid w:val="00201960"/>
    <w:rsid w:val="002036B6"/>
    <w:rsid w:val="00205E1C"/>
    <w:rsid w:val="002133F4"/>
    <w:rsid w:val="00213509"/>
    <w:rsid w:val="002170A9"/>
    <w:rsid w:val="002415BA"/>
    <w:rsid w:val="00241FC4"/>
    <w:rsid w:val="00252C46"/>
    <w:rsid w:val="00253A7A"/>
    <w:rsid w:val="00261820"/>
    <w:rsid w:val="00263480"/>
    <w:rsid w:val="00266BF2"/>
    <w:rsid w:val="00276E16"/>
    <w:rsid w:val="002831EF"/>
    <w:rsid w:val="00284B14"/>
    <w:rsid w:val="002909FC"/>
    <w:rsid w:val="00290DE2"/>
    <w:rsid w:val="00292D5A"/>
    <w:rsid w:val="002A0F75"/>
    <w:rsid w:val="002A1B9B"/>
    <w:rsid w:val="002B1CA1"/>
    <w:rsid w:val="002B221F"/>
    <w:rsid w:val="002B40F0"/>
    <w:rsid w:val="002B72FE"/>
    <w:rsid w:val="002B7910"/>
    <w:rsid w:val="002C44CC"/>
    <w:rsid w:val="002C44F4"/>
    <w:rsid w:val="002C5424"/>
    <w:rsid w:val="002C59D9"/>
    <w:rsid w:val="002D7FA6"/>
    <w:rsid w:val="002E133F"/>
    <w:rsid w:val="002E20ED"/>
    <w:rsid w:val="002E7E09"/>
    <w:rsid w:val="002F1C44"/>
    <w:rsid w:val="002F1FC6"/>
    <w:rsid w:val="003004A4"/>
    <w:rsid w:val="003007BD"/>
    <w:rsid w:val="003010A5"/>
    <w:rsid w:val="003044A6"/>
    <w:rsid w:val="00304D16"/>
    <w:rsid w:val="003056D0"/>
    <w:rsid w:val="00305942"/>
    <w:rsid w:val="00307C61"/>
    <w:rsid w:val="003108E1"/>
    <w:rsid w:val="003221A2"/>
    <w:rsid w:val="003221FD"/>
    <w:rsid w:val="00322928"/>
    <w:rsid w:val="00322CED"/>
    <w:rsid w:val="00324255"/>
    <w:rsid w:val="003323A7"/>
    <w:rsid w:val="003367B7"/>
    <w:rsid w:val="003420AC"/>
    <w:rsid w:val="00350570"/>
    <w:rsid w:val="00364167"/>
    <w:rsid w:val="0036540F"/>
    <w:rsid w:val="00370B96"/>
    <w:rsid w:val="00370C6E"/>
    <w:rsid w:val="003719AA"/>
    <w:rsid w:val="00374465"/>
    <w:rsid w:val="003765EC"/>
    <w:rsid w:val="00380247"/>
    <w:rsid w:val="00383733"/>
    <w:rsid w:val="003847F8"/>
    <w:rsid w:val="0039180C"/>
    <w:rsid w:val="003939DC"/>
    <w:rsid w:val="003959D8"/>
    <w:rsid w:val="003A2112"/>
    <w:rsid w:val="003A5BD1"/>
    <w:rsid w:val="003A5D9F"/>
    <w:rsid w:val="003A63D4"/>
    <w:rsid w:val="003A777D"/>
    <w:rsid w:val="003C441B"/>
    <w:rsid w:val="003D3F1D"/>
    <w:rsid w:val="003D584B"/>
    <w:rsid w:val="003F0937"/>
    <w:rsid w:val="003F327F"/>
    <w:rsid w:val="003F6083"/>
    <w:rsid w:val="00404A55"/>
    <w:rsid w:val="004074C5"/>
    <w:rsid w:val="00413B04"/>
    <w:rsid w:val="0041451E"/>
    <w:rsid w:val="004152B6"/>
    <w:rsid w:val="00417C11"/>
    <w:rsid w:val="0042222B"/>
    <w:rsid w:val="0042455D"/>
    <w:rsid w:val="0042529A"/>
    <w:rsid w:val="00425D3C"/>
    <w:rsid w:val="00426294"/>
    <w:rsid w:val="00430C30"/>
    <w:rsid w:val="00441368"/>
    <w:rsid w:val="00441AF9"/>
    <w:rsid w:val="00446CAF"/>
    <w:rsid w:val="00450270"/>
    <w:rsid w:val="0045243D"/>
    <w:rsid w:val="00452B0E"/>
    <w:rsid w:val="00460C1E"/>
    <w:rsid w:val="00462AF6"/>
    <w:rsid w:val="0046303B"/>
    <w:rsid w:val="00465CCC"/>
    <w:rsid w:val="00480396"/>
    <w:rsid w:val="00482303"/>
    <w:rsid w:val="00484460"/>
    <w:rsid w:val="00485D9E"/>
    <w:rsid w:val="004869B0"/>
    <w:rsid w:val="00487075"/>
    <w:rsid w:val="00487D93"/>
    <w:rsid w:val="004A0531"/>
    <w:rsid w:val="004A1E38"/>
    <w:rsid w:val="004A621A"/>
    <w:rsid w:val="004B3E0E"/>
    <w:rsid w:val="004C57A7"/>
    <w:rsid w:val="004D44B8"/>
    <w:rsid w:val="004D5714"/>
    <w:rsid w:val="004D6D74"/>
    <w:rsid w:val="004E0240"/>
    <w:rsid w:val="004E4950"/>
    <w:rsid w:val="004F0C1B"/>
    <w:rsid w:val="005001A2"/>
    <w:rsid w:val="005042E1"/>
    <w:rsid w:val="005056EF"/>
    <w:rsid w:val="005061F4"/>
    <w:rsid w:val="0051072A"/>
    <w:rsid w:val="00511999"/>
    <w:rsid w:val="005165CB"/>
    <w:rsid w:val="00516982"/>
    <w:rsid w:val="005202FD"/>
    <w:rsid w:val="00520A57"/>
    <w:rsid w:val="00523A06"/>
    <w:rsid w:val="00523CD2"/>
    <w:rsid w:val="0052684C"/>
    <w:rsid w:val="00526CDF"/>
    <w:rsid w:val="00540EFB"/>
    <w:rsid w:val="00541C46"/>
    <w:rsid w:val="00543CD8"/>
    <w:rsid w:val="0054419C"/>
    <w:rsid w:val="00544214"/>
    <w:rsid w:val="00545CD9"/>
    <w:rsid w:val="0055793F"/>
    <w:rsid w:val="00560004"/>
    <w:rsid w:val="005621B7"/>
    <w:rsid w:val="0056669F"/>
    <w:rsid w:val="005723C0"/>
    <w:rsid w:val="00575164"/>
    <w:rsid w:val="00575459"/>
    <w:rsid w:val="00577F3B"/>
    <w:rsid w:val="00582637"/>
    <w:rsid w:val="00586A75"/>
    <w:rsid w:val="00591CBB"/>
    <w:rsid w:val="0059468D"/>
    <w:rsid w:val="005946C6"/>
    <w:rsid w:val="00596B03"/>
    <w:rsid w:val="005A0979"/>
    <w:rsid w:val="005A3A62"/>
    <w:rsid w:val="005B00A1"/>
    <w:rsid w:val="005C0385"/>
    <w:rsid w:val="005C0521"/>
    <w:rsid w:val="005C4366"/>
    <w:rsid w:val="005D1D1D"/>
    <w:rsid w:val="005D1FEB"/>
    <w:rsid w:val="005E55CD"/>
    <w:rsid w:val="005E67C8"/>
    <w:rsid w:val="005F55E8"/>
    <w:rsid w:val="00603ABF"/>
    <w:rsid w:val="00606580"/>
    <w:rsid w:val="006206EE"/>
    <w:rsid w:val="00622A3D"/>
    <w:rsid w:val="00623797"/>
    <w:rsid w:val="006267CD"/>
    <w:rsid w:val="006336F7"/>
    <w:rsid w:val="00640EE5"/>
    <w:rsid w:val="006434AE"/>
    <w:rsid w:val="00646AF3"/>
    <w:rsid w:val="006508EA"/>
    <w:rsid w:val="00655C4C"/>
    <w:rsid w:val="00656A5E"/>
    <w:rsid w:val="00656A64"/>
    <w:rsid w:val="006630C3"/>
    <w:rsid w:val="00667D03"/>
    <w:rsid w:val="00680025"/>
    <w:rsid w:val="006814E5"/>
    <w:rsid w:val="006816F7"/>
    <w:rsid w:val="0068409F"/>
    <w:rsid w:val="00694B37"/>
    <w:rsid w:val="00697B29"/>
    <w:rsid w:val="006A15AE"/>
    <w:rsid w:val="006A2BA1"/>
    <w:rsid w:val="006A39FF"/>
    <w:rsid w:val="006A6FDA"/>
    <w:rsid w:val="006B06E2"/>
    <w:rsid w:val="006B2F1D"/>
    <w:rsid w:val="006C39F0"/>
    <w:rsid w:val="006C76C3"/>
    <w:rsid w:val="006D1AA7"/>
    <w:rsid w:val="006D209F"/>
    <w:rsid w:val="006D477D"/>
    <w:rsid w:val="006D7F65"/>
    <w:rsid w:val="006E09A9"/>
    <w:rsid w:val="006E152A"/>
    <w:rsid w:val="006E35FC"/>
    <w:rsid w:val="006F0656"/>
    <w:rsid w:val="006F13A0"/>
    <w:rsid w:val="006F591A"/>
    <w:rsid w:val="006F6019"/>
    <w:rsid w:val="0070065A"/>
    <w:rsid w:val="00701AB4"/>
    <w:rsid w:val="00703BFF"/>
    <w:rsid w:val="007043C1"/>
    <w:rsid w:val="00707246"/>
    <w:rsid w:val="007077B4"/>
    <w:rsid w:val="00715899"/>
    <w:rsid w:val="00715BE3"/>
    <w:rsid w:val="007206A4"/>
    <w:rsid w:val="007241E9"/>
    <w:rsid w:val="0072512C"/>
    <w:rsid w:val="0073453C"/>
    <w:rsid w:val="00734CED"/>
    <w:rsid w:val="00734FDA"/>
    <w:rsid w:val="007354FD"/>
    <w:rsid w:val="007414FE"/>
    <w:rsid w:val="00747A3F"/>
    <w:rsid w:val="007501DE"/>
    <w:rsid w:val="00751FE0"/>
    <w:rsid w:val="0075449F"/>
    <w:rsid w:val="00755125"/>
    <w:rsid w:val="00755FEB"/>
    <w:rsid w:val="007562B0"/>
    <w:rsid w:val="0075703B"/>
    <w:rsid w:val="00757693"/>
    <w:rsid w:val="00761250"/>
    <w:rsid w:val="00762247"/>
    <w:rsid w:val="0076501F"/>
    <w:rsid w:val="0077725F"/>
    <w:rsid w:val="00787ED1"/>
    <w:rsid w:val="00794280"/>
    <w:rsid w:val="007A0336"/>
    <w:rsid w:val="007A3BA8"/>
    <w:rsid w:val="007A44E9"/>
    <w:rsid w:val="007A51B2"/>
    <w:rsid w:val="007B0117"/>
    <w:rsid w:val="007B425D"/>
    <w:rsid w:val="007C323E"/>
    <w:rsid w:val="007C7134"/>
    <w:rsid w:val="007C780F"/>
    <w:rsid w:val="007D496E"/>
    <w:rsid w:val="007D71E6"/>
    <w:rsid w:val="007D755A"/>
    <w:rsid w:val="007E28A6"/>
    <w:rsid w:val="007E3B31"/>
    <w:rsid w:val="007F015E"/>
    <w:rsid w:val="007F077C"/>
    <w:rsid w:val="007F17B4"/>
    <w:rsid w:val="007F2ACC"/>
    <w:rsid w:val="00800D2B"/>
    <w:rsid w:val="008020E0"/>
    <w:rsid w:val="00803F0B"/>
    <w:rsid w:val="00804557"/>
    <w:rsid w:val="00805A0E"/>
    <w:rsid w:val="00817BA5"/>
    <w:rsid w:val="00820368"/>
    <w:rsid w:val="0082276A"/>
    <w:rsid w:val="0082425C"/>
    <w:rsid w:val="00832508"/>
    <w:rsid w:val="00834804"/>
    <w:rsid w:val="00836CD6"/>
    <w:rsid w:val="008502C8"/>
    <w:rsid w:val="008506AA"/>
    <w:rsid w:val="00850D5E"/>
    <w:rsid w:val="00853719"/>
    <w:rsid w:val="00854C75"/>
    <w:rsid w:val="00863AF2"/>
    <w:rsid w:val="00863CE1"/>
    <w:rsid w:val="00864629"/>
    <w:rsid w:val="00864D6C"/>
    <w:rsid w:val="00865B53"/>
    <w:rsid w:val="00875CCE"/>
    <w:rsid w:val="00877497"/>
    <w:rsid w:val="008843C1"/>
    <w:rsid w:val="00884893"/>
    <w:rsid w:val="008900B5"/>
    <w:rsid w:val="00890199"/>
    <w:rsid w:val="00890B39"/>
    <w:rsid w:val="00892D44"/>
    <w:rsid w:val="00897682"/>
    <w:rsid w:val="008A29CB"/>
    <w:rsid w:val="008A3722"/>
    <w:rsid w:val="008A3FCC"/>
    <w:rsid w:val="008A40E1"/>
    <w:rsid w:val="008B0977"/>
    <w:rsid w:val="008B0F88"/>
    <w:rsid w:val="008B17CF"/>
    <w:rsid w:val="008B2A35"/>
    <w:rsid w:val="008B7A43"/>
    <w:rsid w:val="008C0020"/>
    <w:rsid w:val="008C11D1"/>
    <w:rsid w:val="008D0FAE"/>
    <w:rsid w:val="008D6151"/>
    <w:rsid w:val="008E4FF1"/>
    <w:rsid w:val="008F148E"/>
    <w:rsid w:val="008F4402"/>
    <w:rsid w:val="008F5394"/>
    <w:rsid w:val="00900410"/>
    <w:rsid w:val="009052D5"/>
    <w:rsid w:val="00910FF7"/>
    <w:rsid w:val="009143DC"/>
    <w:rsid w:val="009148B4"/>
    <w:rsid w:val="00924FB6"/>
    <w:rsid w:val="00925989"/>
    <w:rsid w:val="009260A4"/>
    <w:rsid w:val="00934E65"/>
    <w:rsid w:val="00936B19"/>
    <w:rsid w:val="009403A1"/>
    <w:rsid w:val="00942889"/>
    <w:rsid w:val="00945797"/>
    <w:rsid w:val="00946121"/>
    <w:rsid w:val="009461E7"/>
    <w:rsid w:val="00964721"/>
    <w:rsid w:val="00966CA6"/>
    <w:rsid w:val="00966CF4"/>
    <w:rsid w:val="0097430A"/>
    <w:rsid w:val="0098164E"/>
    <w:rsid w:val="00991FD8"/>
    <w:rsid w:val="009B5F6A"/>
    <w:rsid w:val="009B7750"/>
    <w:rsid w:val="009D4795"/>
    <w:rsid w:val="009D7D1B"/>
    <w:rsid w:val="009E17D7"/>
    <w:rsid w:val="009E37B9"/>
    <w:rsid w:val="009E6088"/>
    <w:rsid w:val="009E611E"/>
    <w:rsid w:val="009F3532"/>
    <w:rsid w:val="009F4908"/>
    <w:rsid w:val="00A0309D"/>
    <w:rsid w:val="00A055ED"/>
    <w:rsid w:val="00A12581"/>
    <w:rsid w:val="00A13E59"/>
    <w:rsid w:val="00A21557"/>
    <w:rsid w:val="00A40BA5"/>
    <w:rsid w:val="00A47C49"/>
    <w:rsid w:val="00A64CE9"/>
    <w:rsid w:val="00A66191"/>
    <w:rsid w:val="00A70129"/>
    <w:rsid w:val="00A705A6"/>
    <w:rsid w:val="00A723BA"/>
    <w:rsid w:val="00A7413D"/>
    <w:rsid w:val="00A77638"/>
    <w:rsid w:val="00A8203B"/>
    <w:rsid w:val="00A83B15"/>
    <w:rsid w:val="00A84031"/>
    <w:rsid w:val="00A8737A"/>
    <w:rsid w:val="00A87E0F"/>
    <w:rsid w:val="00AA123B"/>
    <w:rsid w:val="00AA2694"/>
    <w:rsid w:val="00AA5634"/>
    <w:rsid w:val="00AB647B"/>
    <w:rsid w:val="00AB7D94"/>
    <w:rsid w:val="00AC35E8"/>
    <w:rsid w:val="00AC6201"/>
    <w:rsid w:val="00AC7C92"/>
    <w:rsid w:val="00AD0ADB"/>
    <w:rsid w:val="00AD1554"/>
    <w:rsid w:val="00AD4D3B"/>
    <w:rsid w:val="00AD7681"/>
    <w:rsid w:val="00AE0E05"/>
    <w:rsid w:val="00AE3521"/>
    <w:rsid w:val="00AF029A"/>
    <w:rsid w:val="00AF2D9B"/>
    <w:rsid w:val="00AF37E8"/>
    <w:rsid w:val="00AF5492"/>
    <w:rsid w:val="00AF6B45"/>
    <w:rsid w:val="00B049F7"/>
    <w:rsid w:val="00B05F36"/>
    <w:rsid w:val="00B0783B"/>
    <w:rsid w:val="00B1214A"/>
    <w:rsid w:val="00B126B5"/>
    <w:rsid w:val="00B171A0"/>
    <w:rsid w:val="00B21353"/>
    <w:rsid w:val="00B23CF8"/>
    <w:rsid w:val="00B30032"/>
    <w:rsid w:val="00B300FD"/>
    <w:rsid w:val="00B30238"/>
    <w:rsid w:val="00B31255"/>
    <w:rsid w:val="00B434F3"/>
    <w:rsid w:val="00B45544"/>
    <w:rsid w:val="00B5150F"/>
    <w:rsid w:val="00B56D58"/>
    <w:rsid w:val="00B57594"/>
    <w:rsid w:val="00B57758"/>
    <w:rsid w:val="00B7127C"/>
    <w:rsid w:val="00B752E2"/>
    <w:rsid w:val="00B77531"/>
    <w:rsid w:val="00B844ED"/>
    <w:rsid w:val="00B86920"/>
    <w:rsid w:val="00B87CC3"/>
    <w:rsid w:val="00B87F14"/>
    <w:rsid w:val="00B92E56"/>
    <w:rsid w:val="00B92F24"/>
    <w:rsid w:val="00B979A2"/>
    <w:rsid w:val="00BA34EE"/>
    <w:rsid w:val="00BB1D8B"/>
    <w:rsid w:val="00BC32EA"/>
    <w:rsid w:val="00BC3C06"/>
    <w:rsid w:val="00BC7E83"/>
    <w:rsid w:val="00BD1F2A"/>
    <w:rsid w:val="00BD4218"/>
    <w:rsid w:val="00BD47A9"/>
    <w:rsid w:val="00BD4893"/>
    <w:rsid w:val="00BD5986"/>
    <w:rsid w:val="00BD776B"/>
    <w:rsid w:val="00BF11F7"/>
    <w:rsid w:val="00BF6EF4"/>
    <w:rsid w:val="00C05F39"/>
    <w:rsid w:val="00C06B19"/>
    <w:rsid w:val="00C10F17"/>
    <w:rsid w:val="00C11278"/>
    <w:rsid w:val="00C118A8"/>
    <w:rsid w:val="00C140EC"/>
    <w:rsid w:val="00C15087"/>
    <w:rsid w:val="00C17012"/>
    <w:rsid w:val="00C214AE"/>
    <w:rsid w:val="00C2216D"/>
    <w:rsid w:val="00C3263C"/>
    <w:rsid w:val="00C32DF9"/>
    <w:rsid w:val="00C356AA"/>
    <w:rsid w:val="00C422DA"/>
    <w:rsid w:val="00C5275D"/>
    <w:rsid w:val="00C5279C"/>
    <w:rsid w:val="00C542FF"/>
    <w:rsid w:val="00C54D77"/>
    <w:rsid w:val="00C54F1B"/>
    <w:rsid w:val="00C568D0"/>
    <w:rsid w:val="00C57013"/>
    <w:rsid w:val="00C6160C"/>
    <w:rsid w:val="00C64C41"/>
    <w:rsid w:val="00C70799"/>
    <w:rsid w:val="00C80598"/>
    <w:rsid w:val="00C80A74"/>
    <w:rsid w:val="00C83EA8"/>
    <w:rsid w:val="00C857FA"/>
    <w:rsid w:val="00C86D03"/>
    <w:rsid w:val="00C901B6"/>
    <w:rsid w:val="00C937D1"/>
    <w:rsid w:val="00C9539A"/>
    <w:rsid w:val="00C95D80"/>
    <w:rsid w:val="00C97CF3"/>
    <w:rsid w:val="00CA0306"/>
    <w:rsid w:val="00CA5407"/>
    <w:rsid w:val="00CA6C12"/>
    <w:rsid w:val="00CA7B88"/>
    <w:rsid w:val="00CB0EA2"/>
    <w:rsid w:val="00CB1EC4"/>
    <w:rsid w:val="00CB3155"/>
    <w:rsid w:val="00CB6F1C"/>
    <w:rsid w:val="00CC7633"/>
    <w:rsid w:val="00CD4F94"/>
    <w:rsid w:val="00CE0E05"/>
    <w:rsid w:val="00CE453E"/>
    <w:rsid w:val="00CE7F10"/>
    <w:rsid w:val="00CF6218"/>
    <w:rsid w:val="00D0115A"/>
    <w:rsid w:val="00D016D1"/>
    <w:rsid w:val="00D0321B"/>
    <w:rsid w:val="00D05224"/>
    <w:rsid w:val="00D06B3D"/>
    <w:rsid w:val="00D1247A"/>
    <w:rsid w:val="00D20E90"/>
    <w:rsid w:val="00D2149B"/>
    <w:rsid w:val="00D33D35"/>
    <w:rsid w:val="00D34196"/>
    <w:rsid w:val="00D346E8"/>
    <w:rsid w:val="00D44E4C"/>
    <w:rsid w:val="00D46E61"/>
    <w:rsid w:val="00D479DF"/>
    <w:rsid w:val="00D5015C"/>
    <w:rsid w:val="00D51338"/>
    <w:rsid w:val="00D54A9D"/>
    <w:rsid w:val="00D61BBB"/>
    <w:rsid w:val="00D63D16"/>
    <w:rsid w:val="00D71E67"/>
    <w:rsid w:val="00D7212D"/>
    <w:rsid w:val="00D7729D"/>
    <w:rsid w:val="00D873BC"/>
    <w:rsid w:val="00D91226"/>
    <w:rsid w:val="00D94F31"/>
    <w:rsid w:val="00DA1279"/>
    <w:rsid w:val="00DA3F6C"/>
    <w:rsid w:val="00DA4469"/>
    <w:rsid w:val="00DA5D2B"/>
    <w:rsid w:val="00DB4F8B"/>
    <w:rsid w:val="00DC338F"/>
    <w:rsid w:val="00DC6ED7"/>
    <w:rsid w:val="00DC7642"/>
    <w:rsid w:val="00DD08D5"/>
    <w:rsid w:val="00DD273A"/>
    <w:rsid w:val="00DD3876"/>
    <w:rsid w:val="00DD5B04"/>
    <w:rsid w:val="00DD6905"/>
    <w:rsid w:val="00DE59A5"/>
    <w:rsid w:val="00DE6486"/>
    <w:rsid w:val="00DF160F"/>
    <w:rsid w:val="00E100A1"/>
    <w:rsid w:val="00E111A7"/>
    <w:rsid w:val="00E24718"/>
    <w:rsid w:val="00E26435"/>
    <w:rsid w:val="00E35E9E"/>
    <w:rsid w:val="00E429F0"/>
    <w:rsid w:val="00E43721"/>
    <w:rsid w:val="00E450A1"/>
    <w:rsid w:val="00E56AEC"/>
    <w:rsid w:val="00E73DE8"/>
    <w:rsid w:val="00E747CF"/>
    <w:rsid w:val="00E80FAC"/>
    <w:rsid w:val="00E902B1"/>
    <w:rsid w:val="00E9100A"/>
    <w:rsid w:val="00E91B54"/>
    <w:rsid w:val="00E9208B"/>
    <w:rsid w:val="00EA0CD1"/>
    <w:rsid w:val="00EA2EEF"/>
    <w:rsid w:val="00EB17F0"/>
    <w:rsid w:val="00EB1D0C"/>
    <w:rsid w:val="00EB5B17"/>
    <w:rsid w:val="00EB79E6"/>
    <w:rsid w:val="00EC5965"/>
    <w:rsid w:val="00ED2E9E"/>
    <w:rsid w:val="00EE3681"/>
    <w:rsid w:val="00EE6851"/>
    <w:rsid w:val="00EE726F"/>
    <w:rsid w:val="00EF2BB2"/>
    <w:rsid w:val="00EF59C3"/>
    <w:rsid w:val="00EF6CD5"/>
    <w:rsid w:val="00EF6DD0"/>
    <w:rsid w:val="00F03197"/>
    <w:rsid w:val="00F04F61"/>
    <w:rsid w:val="00F0548E"/>
    <w:rsid w:val="00F05A68"/>
    <w:rsid w:val="00F07B54"/>
    <w:rsid w:val="00F10791"/>
    <w:rsid w:val="00F13D8B"/>
    <w:rsid w:val="00F1529B"/>
    <w:rsid w:val="00F1596A"/>
    <w:rsid w:val="00F16BB3"/>
    <w:rsid w:val="00F178F8"/>
    <w:rsid w:val="00F20DE7"/>
    <w:rsid w:val="00F22E1A"/>
    <w:rsid w:val="00F233C2"/>
    <w:rsid w:val="00F23465"/>
    <w:rsid w:val="00F24506"/>
    <w:rsid w:val="00F279E5"/>
    <w:rsid w:val="00F30471"/>
    <w:rsid w:val="00F31F2D"/>
    <w:rsid w:val="00F37113"/>
    <w:rsid w:val="00F37ACC"/>
    <w:rsid w:val="00F40214"/>
    <w:rsid w:val="00F41583"/>
    <w:rsid w:val="00F46214"/>
    <w:rsid w:val="00F47B2F"/>
    <w:rsid w:val="00F51043"/>
    <w:rsid w:val="00F52CB1"/>
    <w:rsid w:val="00F543F4"/>
    <w:rsid w:val="00F63968"/>
    <w:rsid w:val="00F71AFD"/>
    <w:rsid w:val="00F73787"/>
    <w:rsid w:val="00F741DB"/>
    <w:rsid w:val="00F74294"/>
    <w:rsid w:val="00F76E77"/>
    <w:rsid w:val="00F77CEA"/>
    <w:rsid w:val="00F91290"/>
    <w:rsid w:val="00F945B4"/>
    <w:rsid w:val="00F97ADC"/>
    <w:rsid w:val="00FB0A50"/>
    <w:rsid w:val="00FC093C"/>
    <w:rsid w:val="00FC309A"/>
    <w:rsid w:val="00FC3607"/>
    <w:rsid w:val="00FC557C"/>
    <w:rsid w:val="00FC56B7"/>
    <w:rsid w:val="00FD00A7"/>
    <w:rsid w:val="00FD3984"/>
    <w:rsid w:val="00FD7E71"/>
    <w:rsid w:val="00FE03F8"/>
    <w:rsid w:val="00FE65E5"/>
    <w:rsid w:val="00FF087B"/>
    <w:rsid w:val="00FF08BB"/>
    <w:rsid w:val="00FF2C34"/>
    <w:rsid w:val="00FF51B8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9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6A5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001A2"/>
    <w:pPr>
      <w:ind w:left="720"/>
    </w:pPr>
  </w:style>
  <w:style w:type="paragraph" w:customStyle="1" w:styleId="a5">
    <w:name w:val="Знак"/>
    <w:basedOn w:val="a"/>
    <w:uiPriority w:val="99"/>
    <w:rsid w:val="008D0F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4245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A4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47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EA65-3269-4FF2-9039-E6E55FA9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1</Pages>
  <Words>2674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shkova.SV</dc:creator>
  <cp:keywords/>
  <dc:description/>
  <cp:lastModifiedBy>Пользователь Windows</cp:lastModifiedBy>
  <cp:revision>287</cp:revision>
  <cp:lastPrinted>2023-10-25T12:34:00Z</cp:lastPrinted>
  <dcterms:created xsi:type="dcterms:W3CDTF">2015-01-27T07:08:00Z</dcterms:created>
  <dcterms:modified xsi:type="dcterms:W3CDTF">2023-10-27T07:15:00Z</dcterms:modified>
</cp:coreProperties>
</file>